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AB44F" w14:textId="6FB62891" w:rsidR="004173EF" w:rsidRDefault="001C058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4714236" wp14:editId="4F7AEE2C">
                <wp:simplePos x="0" y="0"/>
                <wp:positionH relativeFrom="page">
                  <wp:posOffset>5478145</wp:posOffset>
                </wp:positionH>
                <wp:positionV relativeFrom="margin">
                  <wp:align>bottom</wp:align>
                </wp:positionV>
                <wp:extent cx="1838036" cy="2099144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036" cy="20991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633EC" w14:textId="77777777" w:rsidR="00EB13E4" w:rsidRDefault="00EB13E4" w:rsidP="00EB13E4">
                            <w:pPr>
                              <w:pStyle w:val="Dishheaders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uddings </w:t>
                            </w:r>
                          </w:p>
                          <w:p w14:paraId="62C2B3DB" w14:textId="5729585E" w:rsidR="00EB13E4" w:rsidRDefault="0026607A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Apricot Fool</w:t>
                            </w:r>
                            <w:r w:rsidR="00EB13E4"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7</w:t>
                            </w:r>
                          </w:p>
                          <w:p w14:paraId="627AD191" w14:textId="7777777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Chocolate Mousse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8</w:t>
                            </w:r>
                          </w:p>
                          <w:p w14:paraId="1CC68EEE" w14:textId="342818BA" w:rsidR="00EB13E4" w:rsidRDefault="006D3551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Apple &amp;</w:t>
                            </w:r>
                            <w:r w:rsidR="00496236">
                              <w:t xml:space="preserve"> Blackberry</w:t>
                            </w:r>
                            <w:r>
                              <w:t xml:space="preserve"> </w:t>
                            </w:r>
                            <w:r w:rsidR="00EB13E4">
                              <w:t>Crumble</w:t>
                            </w:r>
                            <w:r w:rsidR="00B34D04">
                              <w:t xml:space="preserve">,       </w:t>
                            </w:r>
                            <w:r w:rsidR="00714083">
                              <w:t>Ice Cream</w:t>
                            </w:r>
                            <w:r w:rsidR="00EB13E4"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8</w:t>
                            </w:r>
                          </w:p>
                          <w:p w14:paraId="0865FF7B" w14:textId="3CDF8CC7" w:rsidR="00EB13E4" w:rsidRPr="00193259" w:rsidRDefault="002A6612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Eccles Cake &amp; Cheese</w:t>
                            </w:r>
                            <w:r w:rsidR="00EB13E4">
                              <w:tab/>
                            </w:r>
                            <w:r w:rsidR="00EB13E4">
                              <w:rPr>
                                <w:rFonts w:ascii="JohnDoeW00-Bold" w:hAnsi="JohnDoeW00-Bold" w:cs="JohnDoeW00-Bold"/>
                              </w:rPr>
                              <w:t>12</w:t>
                            </w:r>
                          </w:p>
                          <w:p w14:paraId="6EAE7409" w14:textId="309748A3" w:rsidR="00193259" w:rsidRPr="00A46E86" w:rsidRDefault="00193259" w:rsidP="00A46E86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46E86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After </w:t>
                            </w:r>
                            <w:r w:rsidR="00005FAF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extensive </w:t>
                            </w:r>
                            <w:r w:rsidR="002A6612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>tasting</w:t>
                            </w:r>
                            <w:r w:rsidR="003B57D4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>s</w:t>
                            </w:r>
                            <w:r w:rsidR="002A6612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we have chosen our two favourite cheeses, Charles Martel Single Gloucester &amp; Smarts Double Gloucester to sit alongside a freshly baked </w:t>
                            </w:r>
                            <w:r w:rsidR="00005FAF">
                              <w:rPr>
                                <w:rFonts w:cs="JohnDoeW00-Bold"/>
                                <w:i/>
                                <w:iCs/>
                                <w:sz w:val="14"/>
                                <w:szCs w:val="14"/>
                              </w:rPr>
                              <w:t>Eccles cake from Bakery on The Water.</w:t>
                            </w:r>
                          </w:p>
                          <w:p w14:paraId="6DDE6959" w14:textId="210A575C" w:rsidR="004173EF" w:rsidRDefault="004173EF">
                            <w:pPr>
                              <w:pStyle w:val="BodyText"/>
                              <w:spacing w:before="123" w:line="249" w:lineRule="au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4236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431.35pt;margin-top:0;width:144.75pt;height:165.3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" filled="f" stroked="f">
                <v:textbox inset="0,0,0,0">
                  <w:txbxContent>
                    <w:p w14:paraId="24C633EC" w14:textId="77777777" w:rsidR="00EB13E4" w:rsidRDefault="00EB13E4" w:rsidP="00EB13E4">
                      <w:pPr>
                        <w:pStyle w:val="Dishheaders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uddings </w:t>
                      </w:r>
                    </w:p>
                    <w:p w14:paraId="62C2B3DB" w14:textId="5729585E" w:rsidR="00EB13E4" w:rsidRDefault="0026607A" w:rsidP="00EB13E4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Apricot Fool</w:t>
                      </w:r>
                      <w:r w:rsidR="00EB13E4"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7</w:t>
                      </w:r>
                    </w:p>
                    <w:p w14:paraId="627AD191" w14:textId="7777777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Chocolate Mousse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8</w:t>
                      </w:r>
                    </w:p>
                    <w:p w14:paraId="1CC68EEE" w14:textId="342818BA" w:rsidR="00EB13E4" w:rsidRDefault="006D3551" w:rsidP="00EB13E4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Apple &amp;</w:t>
                      </w:r>
                      <w:r w:rsidR="00496236">
                        <w:t xml:space="preserve"> Blackberry</w:t>
                      </w:r>
                      <w:r>
                        <w:t xml:space="preserve"> </w:t>
                      </w:r>
                      <w:r w:rsidR="00EB13E4">
                        <w:t>Crumble</w:t>
                      </w:r>
                      <w:r w:rsidR="00B34D04">
                        <w:t xml:space="preserve">,       </w:t>
                      </w:r>
                      <w:r w:rsidR="00714083">
                        <w:t>Ice Cream</w:t>
                      </w:r>
                      <w:r w:rsidR="00EB13E4"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8</w:t>
                      </w:r>
                    </w:p>
                    <w:p w14:paraId="0865FF7B" w14:textId="3CDF8CC7" w:rsidR="00EB13E4" w:rsidRPr="00193259" w:rsidRDefault="002A6612" w:rsidP="00EB13E4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Eccles Cake &amp; Cheese</w:t>
                      </w:r>
                      <w:r w:rsidR="00EB13E4">
                        <w:tab/>
                      </w:r>
                      <w:r w:rsidR="00EB13E4">
                        <w:rPr>
                          <w:rFonts w:ascii="JohnDoeW00-Bold" w:hAnsi="JohnDoeW00-Bold" w:cs="JohnDoeW00-Bold"/>
                        </w:rPr>
                        <w:t>12</w:t>
                      </w:r>
                    </w:p>
                    <w:p w14:paraId="6EAE7409" w14:textId="309748A3" w:rsidR="00193259" w:rsidRPr="00A46E86" w:rsidRDefault="00193259" w:rsidP="00A46E86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A46E86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 xml:space="preserve">After </w:t>
                      </w:r>
                      <w:r w:rsidR="00005FAF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 xml:space="preserve">extensive </w:t>
                      </w:r>
                      <w:r w:rsidR="002A6612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>tasting</w:t>
                      </w:r>
                      <w:r w:rsidR="003B57D4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>s</w:t>
                      </w:r>
                      <w:r w:rsidR="002A6612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 xml:space="preserve"> we have chosen our two favourite cheeses, Charles Martel Single Gloucester &amp; Smarts Double Gloucester to sit alongside a freshly baked </w:t>
                      </w:r>
                      <w:r w:rsidR="00005FAF">
                        <w:rPr>
                          <w:rFonts w:cs="JohnDoeW00-Bold"/>
                          <w:i/>
                          <w:iCs/>
                          <w:sz w:val="14"/>
                          <w:szCs w:val="14"/>
                        </w:rPr>
                        <w:t>Eccles cake from Bakery on The Water.</w:t>
                      </w:r>
                    </w:p>
                    <w:p w14:paraId="6DDE6959" w14:textId="210A575C" w:rsidR="004173EF" w:rsidRDefault="004173EF">
                      <w:pPr>
                        <w:pStyle w:val="BodyText"/>
                        <w:spacing w:before="123" w:line="249" w:lineRule="au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E4C07"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03FE5CDC" wp14:editId="20DE4605">
                <wp:simplePos x="0" y="0"/>
                <wp:positionH relativeFrom="page">
                  <wp:posOffset>2262909</wp:posOffset>
                </wp:positionH>
                <wp:positionV relativeFrom="page">
                  <wp:posOffset>914400</wp:posOffset>
                </wp:positionV>
                <wp:extent cx="3084830" cy="21705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4830" cy="2170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747FE" w14:textId="77777777" w:rsidR="00FE4C07" w:rsidRPr="00FE4C07" w:rsidRDefault="00FE4C07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pacing w:val="48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FE4C07">
                              <w:rPr>
                                <w:rFonts w:eastAsiaTheme="minorHAnsi"/>
                                <w:color w:val="000000"/>
                                <w:spacing w:val="48"/>
                                <w:sz w:val="23"/>
                                <w:szCs w:val="23"/>
                                <w:lang w:val="en-GB"/>
                              </w:rPr>
                              <w:t xml:space="preserve">Mains </w:t>
                            </w:r>
                          </w:p>
                          <w:p w14:paraId="7CE1BD5A" w14:textId="231A1888" w:rsidR="00FE4C07" w:rsidRPr="00FE4C07" w:rsidRDefault="0028542B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ome-made Lamb Faggot, Neeps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7</w:t>
                            </w:r>
                          </w:p>
                          <w:p w14:paraId="58D26466" w14:textId="67D736A6" w:rsidR="009563CA" w:rsidRPr="009C039E" w:rsidRDefault="00F72174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hole </w:t>
                            </w:r>
                            <w:r w:rsidR="00BE245A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laice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, Caper Butter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4C07" w:rsidRPr="00FE4C07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512B62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  <w:p w14:paraId="19A6A99E" w14:textId="2944C7FB" w:rsidR="00FE4C07" w:rsidRPr="00AF2CB5" w:rsidRDefault="00EC1B3C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Pork Chop, Cider Sauce                            </w:t>
                            </w:r>
                            <w:r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1</w:t>
                            </w:r>
                          </w:p>
                          <w:p w14:paraId="29C5E38C" w14:textId="1B8FC90F" w:rsidR="00FE4C07" w:rsidRPr="00FE4C07" w:rsidRDefault="00496236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eetroot, Walnut &amp; Blue Cheese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Tart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4C07" w:rsidRPr="00FE4C07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6</w:t>
                            </w:r>
                          </w:p>
                          <w:p w14:paraId="27B740D6" w14:textId="0CFE1492" w:rsidR="00FE4C07" w:rsidRPr="00C9325E" w:rsidRDefault="00BC3826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Lamb &amp; Mushroom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Pie, </w:t>
                            </w:r>
                            <w:r w:rsidR="00EC1B3C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reens,</w:t>
                            </w:r>
                            <w:r w:rsidR="00A630EC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E4C07" w:rsidRPr="00C9325E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ravy</w:t>
                            </w:r>
                            <w:r w:rsidR="00FE4C07"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E4C07" w:rsidRPr="00FE4C07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9.5</w:t>
                            </w:r>
                          </w:p>
                          <w:p w14:paraId="78EA3202" w14:textId="6FB31308" w:rsidR="00F72174" w:rsidRPr="00FE4C07" w:rsidRDefault="00FE4C07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moked Haddock Fish Cake, Chive Sauce</w:t>
                            </w:r>
                            <w:r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F7217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E4C07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8</w:t>
                            </w:r>
                          </w:p>
                          <w:p w14:paraId="5B4D2945" w14:textId="666FF7A0" w:rsidR="00FE4C07" w:rsidRDefault="00FE4C07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angers &amp; Mash, Onion Gravy</w:t>
                            </w:r>
                            <w:r w:rsidRPr="00FE4C07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FE4C07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="00D60BEA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8</w:t>
                            </w:r>
                          </w:p>
                          <w:p w14:paraId="28F879A0" w14:textId="03304C0D" w:rsidR="00F72174" w:rsidRDefault="00F72174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668ED43" w14:textId="77777777" w:rsidR="00EC1B3C" w:rsidRPr="00F72174" w:rsidRDefault="00EC1B3C" w:rsidP="00FE4C07">
                            <w:pPr>
                              <w:widowControl/>
                              <w:tabs>
                                <w:tab w:val="right" w:pos="4737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D03E7FC" w14:textId="5DF5B47F" w:rsidR="004173EF" w:rsidRDefault="004173EF" w:rsidP="00852CD5">
                            <w:pPr>
                              <w:spacing w:before="22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5CDC" id="Textbox 6" o:spid="_x0000_s1027" type="#_x0000_t202" style="position:absolute;margin-left:178.2pt;margin-top:1in;width:242.9pt;height:170.9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" filled="f" stroked="f">
                <v:textbox inset="0,0,0,0">
                  <w:txbxContent>
                    <w:p w14:paraId="4C8747FE" w14:textId="77777777" w:rsidR="00FE4C07" w:rsidRPr="00FE4C07" w:rsidRDefault="00FE4C07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40" w:lineRule="atLeast"/>
                        <w:textAlignment w:val="center"/>
                        <w:rPr>
                          <w:rFonts w:eastAsiaTheme="minorHAnsi"/>
                          <w:color w:val="000000"/>
                          <w:spacing w:val="48"/>
                          <w:sz w:val="23"/>
                          <w:szCs w:val="23"/>
                          <w:lang w:val="en-GB"/>
                        </w:rPr>
                      </w:pPr>
                      <w:r w:rsidRPr="00FE4C07">
                        <w:rPr>
                          <w:rFonts w:eastAsiaTheme="minorHAnsi"/>
                          <w:color w:val="000000"/>
                          <w:spacing w:val="48"/>
                          <w:sz w:val="23"/>
                          <w:szCs w:val="23"/>
                          <w:lang w:val="en-GB"/>
                        </w:rPr>
                        <w:t xml:space="preserve">Mains </w:t>
                      </w:r>
                    </w:p>
                    <w:p w14:paraId="7CE1BD5A" w14:textId="231A1888" w:rsidR="00FE4C07" w:rsidRPr="00FE4C07" w:rsidRDefault="0028542B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Home-made Lamb Faggot, Neeps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7</w:t>
                      </w:r>
                    </w:p>
                    <w:p w14:paraId="58D26466" w14:textId="67D736A6" w:rsidR="009563CA" w:rsidRPr="009C039E" w:rsidRDefault="00F72174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hole </w:t>
                      </w:r>
                      <w:r w:rsidR="00BE245A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Plaice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, Caper Butter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="00FE4C07" w:rsidRPr="00FE4C07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2</w:t>
                      </w:r>
                      <w:r w:rsidR="00512B62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  <w:p w14:paraId="19A6A99E" w14:textId="2944C7FB" w:rsidR="00FE4C07" w:rsidRPr="00AF2CB5" w:rsidRDefault="00EC1B3C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Pork Chop, Cider Sauce                            </w:t>
                      </w:r>
                      <w:r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21</w:t>
                      </w:r>
                    </w:p>
                    <w:p w14:paraId="29C5E38C" w14:textId="1B8FC90F" w:rsidR="00FE4C07" w:rsidRPr="00FE4C07" w:rsidRDefault="00496236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Beetroot, Walnut &amp; Blue Cheese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Tart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="00FE4C07" w:rsidRPr="00FE4C07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6</w:t>
                      </w:r>
                    </w:p>
                    <w:p w14:paraId="27B740D6" w14:textId="0CFE1492" w:rsidR="00FE4C07" w:rsidRPr="00C9325E" w:rsidRDefault="00BC3826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Lamb &amp; Mushroom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Pie, </w:t>
                      </w:r>
                      <w:r w:rsidR="00EC1B3C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Greens,</w:t>
                      </w:r>
                      <w:r w:rsidR="00A630EC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E4C07" w:rsidRPr="00C9325E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Gravy</w:t>
                      </w:r>
                      <w:r w:rsidR="00FE4C07"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="00FE4C07" w:rsidRPr="00FE4C07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9.5</w:t>
                      </w:r>
                    </w:p>
                    <w:p w14:paraId="78EA3202" w14:textId="6FB31308" w:rsidR="00F72174" w:rsidRPr="00FE4C07" w:rsidRDefault="00FE4C07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Smoked Haddock Fish Cake, Chive Sauce</w:t>
                      </w:r>
                      <w:r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="00F7217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E4C07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8</w:t>
                      </w:r>
                    </w:p>
                    <w:p w14:paraId="5B4D2945" w14:textId="666FF7A0" w:rsidR="00FE4C07" w:rsidRDefault="00FE4C07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Bangers &amp; Mash, Onion Gravy</w:t>
                      </w:r>
                      <w:r w:rsidRPr="00FE4C07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FE4C07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</w:t>
                      </w:r>
                      <w:r w:rsidR="00D60BEA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8</w:t>
                      </w:r>
                    </w:p>
                    <w:p w14:paraId="28F879A0" w14:textId="03304C0D" w:rsidR="00F72174" w:rsidRDefault="00F72174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668ED43" w14:textId="77777777" w:rsidR="00EC1B3C" w:rsidRPr="00F72174" w:rsidRDefault="00EC1B3C" w:rsidP="00FE4C07">
                      <w:pPr>
                        <w:widowControl/>
                        <w:tabs>
                          <w:tab w:val="right" w:pos="4737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1D03E7FC" w14:textId="5DF5B47F" w:rsidR="004173EF" w:rsidRDefault="004173EF" w:rsidP="00852CD5">
                      <w:pPr>
                        <w:spacing w:before="22"/>
                        <w:rPr>
                          <w:sz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9B953D2" wp14:editId="6117B443">
                <wp:simplePos x="0" y="0"/>
                <wp:positionH relativeFrom="page">
                  <wp:posOffset>277091</wp:posOffset>
                </wp:positionH>
                <wp:positionV relativeFrom="page">
                  <wp:posOffset>240145</wp:posOffset>
                </wp:positionV>
                <wp:extent cx="7037359" cy="3048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7359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319B9" w14:textId="77777777" w:rsidR="00EB13E4" w:rsidRDefault="00EB13E4" w:rsidP="00EB13E4">
                            <w:pPr>
                              <w:pStyle w:val="Heads"/>
                              <w:jc w:val="center"/>
                              <w:rPr>
                                <w:rFonts w:ascii="JohnDoeW00-Regular" w:hAnsi="JohnDoeW00-Regular" w:cs="JohnDoeW00-Regular"/>
                                <w:caps w:val="0"/>
                                <w:spacing w:val="7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DoeW00-Regular" w:hAnsi="JohnDoeW00-Regular" w:cs="JohnDoeW00-Regular"/>
                                <w:caps w:val="0"/>
                                <w:spacing w:val="72"/>
                                <w:sz w:val="36"/>
                                <w:szCs w:val="36"/>
                              </w:rPr>
                              <w:t>The Village Pub</w:t>
                            </w:r>
                          </w:p>
                          <w:p w14:paraId="11270361" w14:textId="33E0A552" w:rsidR="004173EF" w:rsidRDefault="004173EF">
                            <w:pPr>
                              <w:spacing w:before="20"/>
                              <w:ind w:left="2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953D2" id="Textbox 2" o:spid="_x0000_s1028" type="#_x0000_t202" style="position:absolute;margin-left:21.8pt;margin-top:18.9pt;width:554.1pt;height:24pt;z-index:-2516715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" filled="f" stroked="f">
                <v:textbox inset="0,0,0,0">
                  <w:txbxContent>
                    <w:p w14:paraId="4C3319B9" w14:textId="77777777" w:rsidR="00EB13E4" w:rsidRDefault="00EB13E4" w:rsidP="00EB13E4">
                      <w:pPr>
                        <w:pStyle w:val="Heads"/>
                        <w:jc w:val="center"/>
                        <w:rPr>
                          <w:rFonts w:ascii="JohnDoeW00-Regular" w:hAnsi="JohnDoeW00-Regular" w:cs="JohnDoeW00-Regular"/>
                          <w:caps w:val="0"/>
                          <w:spacing w:val="72"/>
                          <w:sz w:val="36"/>
                          <w:szCs w:val="36"/>
                        </w:rPr>
                      </w:pPr>
                      <w:r>
                        <w:rPr>
                          <w:rFonts w:ascii="JohnDoeW00-Regular" w:hAnsi="JohnDoeW00-Regular" w:cs="JohnDoeW00-Regular"/>
                          <w:caps w:val="0"/>
                          <w:spacing w:val="72"/>
                          <w:sz w:val="36"/>
                          <w:szCs w:val="36"/>
                        </w:rPr>
                        <w:t>The Village Pub</w:t>
                      </w:r>
                    </w:p>
                    <w:p w14:paraId="11270361" w14:textId="33E0A552" w:rsidR="004173EF" w:rsidRDefault="004173EF">
                      <w:pPr>
                        <w:spacing w:before="20"/>
                        <w:ind w:left="20"/>
                        <w:rPr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E95BF3" wp14:editId="2FE165A6">
                <wp:simplePos x="0" y="0"/>
                <wp:positionH relativeFrom="page">
                  <wp:posOffset>2401455</wp:posOffset>
                </wp:positionH>
                <wp:positionV relativeFrom="page">
                  <wp:posOffset>3334327</wp:posOffset>
                </wp:positionV>
                <wp:extent cx="2770620" cy="2584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0620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49355" w14:textId="77777777" w:rsidR="00EB13E4" w:rsidRDefault="00EB13E4" w:rsidP="00EB13E4">
                            <w:pPr>
                              <w:pStyle w:val="Dishheaders"/>
                              <w:tabs>
                                <w:tab w:val="clear" w:pos="4181"/>
                                <w:tab w:val="right" w:pos="3038"/>
                              </w:tabs>
                              <w:spacing w:after="124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ub Snacks</w:t>
                            </w:r>
                          </w:p>
                          <w:p w14:paraId="611AB911" w14:textId="6D43FC57" w:rsidR="004173EF" w:rsidRDefault="004173EF">
                            <w:pPr>
                              <w:spacing w:before="22"/>
                              <w:ind w:left="20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5BF3" id="Textbox 15" o:spid="_x0000_s1029" type="#_x0000_t202" style="position:absolute;margin-left:189.1pt;margin-top:262.55pt;width:218.15pt;height:20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" filled="f" stroked="f">
                <v:textbox inset="0,0,0,0">
                  <w:txbxContent>
                    <w:p w14:paraId="64349355" w14:textId="77777777" w:rsidR="00EB13E4" w:rsidRDefault="00EB13E4" w:rsidP="00EB13E4">
                      <w:pPr>
                        <w:pStyle w:val="Dishheaders"/>
                        <w:tabs>
                          <w:tab w:val="clear" w:pos="4181"/>
                          <w:tab w:val="right" w:pos="3038"/>
                        </w:tabs>
                        <w:spacing w:after="124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ub Snacks</w:t>
                      </w:r>
                    </w:p>
                    <w:p w14:paraId="611AB911" w14:textId="6D43FC57" w:rsidR="004173EF" w:rsidRDefault="004173EF">
                      <w:pPr>
                        <w:spacing w:before="22"/>
                        <w:ind w:left="20"/>
                        <w:rPr>
                          <w:sz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643C5B8" wp14:editId="4C397E8F">
                <wp:simplePos x="0" y="0"/>
                <wp:positionH relativeFrom="page">
                  <wp:posOffset>5477164</wp:posOffset>
                </wp:positionH>
                <wp:positionV relativeFrom="page">
                  <wp:posOffset>914399</wp:posOffset>
                </wp:positionV>
                <wp:extent cx="1911927" cy="138545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927" cy="1385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8702C4" w14:textId="77777777" w:rsidR="00FE4C07" w:rsidRDefault="00FE4C07" w:rsidP="00FE4C07">
                            <w:pPr>
                              <w:pStyle w:val="Dishheaders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Sides </w:t>
                            </w:r>
                          </w:p>
                          <w:p w14:paraId="6881DFDC" w14:textId="52971847" w:rsidR="00FE4C07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Peas &amp; Beans</w:t>
                            </w:r>
                            <w:r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5</w:t>
                            </w:r>
                          </w:p>
                          <w:p w14:paraId="5975DFC6" w14:textId="129A3F6C" w:rsidR="00FE4C07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Green Salad</w:t>
                            </w:r>
                            <w:r>
                              <w:tab/>
                            </w:r>
                            <w:r w:rsidR="00CF3F0B">
                              <w:rPr>
                                <w:rFonts w:ascii="JohnDoeW00-Bold" w:hAnsi="JohnDoeW00-Bold" w:cs="JohnDoeW00-Bold"/>
                              </w:rPr>
                              <w:t>4.5</w:t>
                            </w:r>
                          </w:p>
                          <w:p w14:paraId="1A169B81" w14:textId="263B1142" w:rsidR="00FE4C07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New Potatoes</w:t>
                            </w:r>
                            <w:r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5</w:t>
                            </w:r>
                          </w:p>
                          <w:p w14:paraId="70585EE7" w14:textId="5268E76F" w:rsidR="00FE4C07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Chips</w:t>
                            </w:r>
                            <w:r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5</w:t>
                            </w:r>
                          </w:p>
                          <w:p w14:paraId="25D4F703" w14:textId="2E93A743" w:rsidR="004173EF" w:rsidRDefault="004173EF" w:rsidP="00EB13E4">
                            <w:pPr>
                              <w:pStyle w:val="BodyText"/>
                              <w:spacing w:before="1" w:line="328" w:lineRule="exact"/>
                              <w:ind w:left="0" w:right="5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C5B8" id="Textbox 5" o:spid="_x0000_s1030" type="#_x0000_t202" style="position:absolute;margin-left:431.25pt;margin-top:1in;width:150.55pt;height:109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" filled="f" stroked="f">
                <v:textbox inset="0,0,0,0">
                  <w:txbxContent>
                    <w:p w14:paraId="3A8702C4" w14:textId="77777777" w:rsidR="00FE4C07" w:rsidRDefault="00FE4C07" w:rsidP="00FE4C07">
                      <w:pPr>
                        <w:pStyle w:val="Dishheaders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ides </w:t>
                      </w:r>
                    </w:p>
                    <w:p w14:paraId="6881DFDC" w14:textId="52971847" w:rsidR="00FE4C07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Peas &amp; Beans</w:t>
                      </w:r>
                      <w:r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5</w:t>
                      </w:r>
                    </w:p>
                    <w:p w14:paraId="5975DFC6" w14:textId="129A3F6C" w:rsidR="00FE4C07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Green Salad</w:t>
                      </w:r>
                      <w:r>
                        <w:tab/>
                      </w:r>
                      <w:r w:rsidR="00CF3F0B">
                        <w:rPr>
                          <w:rFonts w:ascii="JohnDoeW00-Bold" w:hAnsi="JohnDoeW00-Bold" w:cs="JohnDoeW00-Bold"/>
                        </w:rPr>
                        <w:t>4.5</w:t>
                      </w:r>
                    </w:p>
                    <w:p w14:paraId="1A169B81" w14:textId="263B1142" w:rsidR="00FE4C07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New Potatoes</w:t>
                      </w:r>
                      <w:r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5</w:t>
                      </w:r>
                    </w:p>
                    <w:p w14:paraId="70585EE7" w14:textId="5268E76F" w:rsidR="00FE4C07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Chips</w:t>
                      </w:r>
                      <w:r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5</w:t>
                      </w:r>
                    </w:p>
                    <w:p w14:paraId="25D4F703" w14:textId="2E93A743" w:rsidR="004173EF" w:rsidRDefault="004173EF" w:rsidP="00EB13E4">
                      <w:pPr>
                        <w:pStyle w:val="BodyText"/>
                        <w:spacing w:before="1" w:line="328" w:lineRule="exact"/>
                        <w:ind w:left="0" w:right="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2CD5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DB0A3FE" wp14:editId="6262C026">
                <wp:simplePos x="0" y="0"/>
                <wp:positionH relativeFrom="page">
                  <wp:posOffset>3859876</wp:posOffset>
                </wp:positionH>
                <wp:positionV relativeFrom="page">
                  <wp:posOffset>3673475</wp:posOffset>
                </wp:positionV>
                <wp:extent cx="1311563" cy="1284605"/>
                <wp:effectExtent l="0" t="0" r="0" b="0"/>
                <wp:wrapNone/>
                <wp:docPr id="1233806662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563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A608C" w14:textId="77777777" w:rsidR="00E53CC5" w:rsidRPr="00852CD5" w:rsidRDefault="00E53CC5" w:rsidP="00E53CC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rispy Potatoes &amp; Garlic Dip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  <w:p w14:paraId="5E06DAFC" w14:textId="77777777" w:rsidR="00E53CC5" w:rsidRPr="00852CD5" w:rsidRDefault="00E53CC5" w:rsidP="00E53CC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Chipolatas 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&amp; Mustard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.5</w:t>
                            </w:r>
                          </w:p>
                          <w:p w14:paraId="480BE6C3" w14:textId="77777777" w:rsidR="00E53CC5" w:rsidRPr="00852CD5" w:rsidRDefault="00E53CC5" w:rsidP="00E53CC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ockles &amp; Vinegar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  <w:p w14:paraId="2A634B34" w14:textId="3F74AF00" w:rsidR="009B4632" w:rsidRDefault="009B4632" w:rsidP="00852CD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480A14" w14:textId="26EE77B6" w:rsidR="00852CD5" w:rsidRPr="009B4632" w:rsidRDefault="00852CD5" w:rsidP="00852CD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3B793D5" w14:textId="77777777" w:rsidR="00852CD5" w:rsidRDefault="00852CD5" w:rsidP="00852CD5">
                            <w:pPr>
                              <w:pStyle w:val="BodyText"/>
                              <w:spacing w:before="123" w:line="249" w:lineRule="auto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0A3FE" id="_x0000_s1031" type="#_x0000_t202" style="position:absolute;margin-left:303.95pt;margin-top:289.25pt;width:103.25pt;height:101.15pt;z-index:-251644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" filled="f" stroked="f">
                <v:textbox inset="0,0,0,0">
                  <w:txbxContent>
                    <w:p w14:paraId="7A6A608C" w14:textId="77777777" w:rsidR="00E53CC5" w:rsidRPr="00852CD5" w:rsidRDefault="00E53CC5" w:rsidP="00E53CC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Crispy Potatoes &amp; Garlic Dip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</w:t>
                      </w:r>
                    </w:p>
                    <w:p w14:paraId="5E06DAFC" w14:textId="77777777" w:rsidR="00E53CC5" w:rsidRPr="00852CD5" w:rsidRDefault="00E53CC5" w:rsidP="00E53CC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Chipolatas 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&amp; Mustard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.5</w:t>
                      </w:r>
                    </w:p>
                    <w:p w14:paraId="480BE6C3" w14:textId="77777777" w:rsidR="00E53CC5" w:rsidRPr="00852CD5" w:rsidRDefault="00E53CC5" w:rsidP="00E53CC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Cockles &amp; Vinegar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</w:t>
                      </w:r>
                    </w:p>
                    <w:p w14:paraId="2A634B34" w14:textId="3F74AF00" w:rsidR="009B4632" w:rsidRDefault="009B4632" w:rsidP="00852CD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1480A14" w14:textId="26EE77B6" w:rsidR="00852CD5" w:rsidRPr="009B4632" w:rsidRDefault="00852CD5" w:rsidP="00852CD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3B793D5" w14:textId="77777777" w:rsidR="00852CD5" w:rsidRDefault="00852CD5" w:rsidP="00852CD5">
                      <w:pPr>
                        <w:pStyle w:val="BodyText"/>
                        <w:spacing w:before="123" w:line="249" w:lineRule="auto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0E3C021" wp14:editId="2DE8F19A">
                <wp:simplePos x="0" y="0"/>
                <wp:positionH relativeFrom="page">
                  <wp:posOffset>2279044</wp:posOffset>
                </wp:positionH>
                <wp:positionV relativeFrom="page">
                  <wp:posOffset>3149615</wp:posOffset>
                </wp:positionV>
                <wp:extent cx="3002280" cy="1637664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1637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2280" h="1637664">
                              <a:moveTo>
                                <a:pt x="70104" y="0"/>
                              </a:moveTo>
                              <a:lnTo>
                                <a:pt x="70104" y="70104"/>
                              </a:lnTo>
                              <a:lnTo>
                                <a:pt x="0" y="70104"/>
                              </a:lnTo>
                              <a:lnTo>
                                <a:pt x="0" y="1567141"/>
                              </a:lnTo>
                              <a:lnTo>
                                <a:pt x="70104" y="1567141"/>
                              </a:lnTo>
                              <a:lnTo>
                                <a:pt x="70104" y="1637245"/>
                              </a:lnTo>
                              <a:lnTo>
                                <a:pt x="2931807" y="1637245"/>
                              </a:lnTo>
                              <a:lnTo>
                                <a:pt x="2931807" y="1567141"/>
                              </a:lnTo>
                              <a:lnTo>
                                <a:pt x="3001911" y="1567141"/>
                              </a:lnTo>
                              <a:lnTo>
                                <a:pt x="3001911" y="70104"/>
                              </a:lnTo>
                              <a:lnTo>
                                <a:pt x="2931807" y="70104"/>
                              </a:lnTo>
                              <a:lnTo>
                                <a:pt x="2931807" y="0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ln w="618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0DCB" id="Graphic 1" o:spid="_x0000_s1026" style="position:absolute;margin-left:179.45pt;margin-top:248pt;width:236.4pt;height:128.9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02280,163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" path="m70104,r,70104l,70104,,1567141r70104,l70104,1637245r2861703,l2931807,1567141r70104,l3001911,70104r-70104,l2931807,,70104,xe" filled="f" strokecolor="#231f20" strokeweight=".17178mm">
                <v:path arrowok="t"/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2BE770" wp14:editId="22AE223C">
                <wp:simplePos x="0" y="0"/>
                <wp:positionH relativeFrom="page">
                  <wp:posOffset>2279044</wp:posOffset>
                </wp:positionH>
                <wp:positionV relativeFrom="page">
                  <wp:posOffset>3149615</wp:posOffset>
                </wp:positionV>
                <wp:extent cx="70485" cy="7048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CB1ABF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BE770" id="Textbox 29" o:spid="_x0000_s1032" type="#_x0000_t202" style="position:absolute;margin-left:179.45pt;margin-top:248pt;width:5.55pt;height:5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" filled="f" stroked="f">
                <v:textbox inset="0,0,0,0">
                  <w:txbxContent>
                    <w:p w14:paraId="78CB1ABF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EE6CBF" wp14:editId="672C9E30">
                <wp:simplePos x="0" y="0"/>
                <wp:positionH relativeFrom="page">
                  <wp:posOffset>5210852</wp:posOffset>
                </wp:positionH>
                <wp:positionV relativeFrom="page">
                  <wp:posOffset>3149615</wp:posOffset>
                </wp:positionV>
                <wp:extent cx="70485" cy="7048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4A305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6CBF" id="Textbox 31" o:spid="_x0000_s1033" type="#_x0000_t202" style="position:absolute;margin-left:410.3pt;margin-top:248pt;width:5.55pt;height:5.5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" filled="f" stroked="f">
                <v:textbox inset="0,0,0,0">
                  <w:txbxContent>
                    <w:p w14:paraId="0654A305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DE6942" wp14:editId="7978BEFF">
                <wp:simplePos x="0" y="0"/>
                <wp:positionH relativeFrom="page">
                  <wp:posOffset>2279044</wp:posOffset>
                </wp:positionH>
                <wp:positionV relativeFrom="page">
                  <wp:posOffset>4716757</wp:posOffset>
                </wp:positionV>
                <wp:extent cx="70485" cy="7048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5F5C0B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6942" id="Textbox 33" o:spid="_x0000_s1034" type="#_x0000_t202" style="position:absolute;margin-left:179.45pt;margin-top:371.4pt;width:5.55pt;height:5.5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" filled="f" stroked="f">
                <v:textbox inset="0,0,0,0">
                  <w:txbxContent>
                    <w:p w14:paraId="4C5F5C0B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8443B6B" wp14:editId="5CA8383C">
                <wp:simplePos x="0" y="0"/>
                <wp:positionH relativeFrom="page">
                  <wp:posOffset>2349148</wp:posOffset>
                </wp:positionH>
                <wp:positionV relativeFrom="page">
                  <wp:posOffset>4716757</wp:posOffset>
                </wp:positionV>
                <wp:extent cx="2861945" cy="7048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94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AA7FA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3B6B" id="Textbox 34" o:spid="_x0000_s1035" type="#_x0000_t202" style="position:absolute;margin-left:184.95pt;margin-top:371.4pt;width:225.35pt;height:5.5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" filled="f" stroked="f">
                <v:textbox inset="0,0,0,0">
                  <w:txbxContent>
                    <w:p w14:paraId="179AA7FA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755BE8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C8230C3" wp14:editId="69956FF2">
                <wp:simplePos x="0" y="0"/>
                <wp:positionH relativeFrom="page">
                  <wp:posOffset>5210852</wp:posOffset>
                </wp:positionH>
                <wp:positionV relativeFrom="page">
                  <wp:posOffset>4716757</wp:posOffset>
                </wp:positionV>
                <wp:extent cx="70485" cy="7048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39990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30C3" id="Textbox 35" o:spid="_x0000_s1036" type="#_x0000_t202" style="position:absolute;margin-left:410.3pt;margin-top:371.4pt;width:5.55pt;height:5.5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" filled="f" stroked="f">
                <v:textbox inset="0,0,0,0">
                  <w:txbxContent>
                    <w:p w14:paraId="40C39990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</w:p>
    <w:p w14:paraId="46DFDD4B" w14:textId="3A3F40DB" w:rsidR="004173EF" w:rsidRDefault="00F4510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9C83311" wp14:editId="5327A460">
                <wp:simplePos x="0" y="0"/>
                <wp:positionH relativeFrom="page">
                  <wp:posOffset>262890</wp:posOffset>
                </wp:positionH>
                <wp:positionV relativeFrom="page">
                  <wp:posOffset>921385</wp:posOffset>
                </wp:positionV>
                <wp:extent cx="1900361" cy="2663687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361" cy="26636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972C1" w14:textId="77777777" w:rsidR="00FE4C07" w:rsidRDefault="00FE4C07" w:rsidP="00FE4C07">
                            <w:pPr>
                              <w:pStyle w:val="Dishheaders"/>
                            </w:pPr>
                            <w:r>
                              <w:t xml:space="preserve">Starters </w:t>
                            </w:r>
                          </w:p>
                          <w:p w14:paraId="3E9B0868" w14:textId="450B3256" w:rsidR="00274B2B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 xml:space="preserve">Marmite Mushrooms </w:t>
                            </w:r>
                            <w:r w:rsidRPr="00553ED2">
                              <w:rPr>
                                <w:rFonts w:ascii="JohnDoeW00-Bold" w:hAnsi="JohnDoeW00-Bold"/>
                              </w:rPr>
                              <w:br/>
                            </w:r>
                            <w:r w:rsidRPr="00553ED2">
                              <w:t>on Toast</w:t>
                            </w:r>
                            <w:r w:rsidR="00C420A7" w:rsidRPr="00553ED2">
                              <w:rPr>
                                <w:rFonts w:ascii="JohnDoeW00-Bold" w:hAnsi="JohnDoeW00-Bold"/>
                              </w:rPr>
                              <w:t xml:space="preserve">                   </w:t>
                            </w:r>
                            <w:r w:rsidR="00553ED2">
                              <w:rPr>
                                <w:rFonts w:ascii="JohnDoeW00-Bold" w:hAnsi="JohnDoeW00-Bold"/>
                              </w:rPr>
                              <w:t xml:space="preserve"> </w:t>
                            </w:r>
                            <w:r w:rsidR="00AD02B7">
                              <w:rPr>
                                <w:rFonts w:ascii="JohnDoeW00-Bold" w:hAnsi="JohnDoeW00-Bold"/>
                              </w:rPr>
                              <w:t xml:space="preserve"> </w:t>
                            </w:r>
                            <w:r w:rsidR="00F45104">
                              <w:rPr>
                                <w:rFonts w:ascii="JohnDoeW00-Bold" w:hAnsi="JohnDoeW00-Bold"/>
                              </w:rPr>
                              <w:t xml:space="preserve"> </w:t>
                            </w:r>
                            <w:r w:rsidR="00094F5A">
                              <w:rPr>
                                <w:rFonts w:ascii="JohnDoeW00-Bold" w:hAnsi="JohnDoeW00-Bold"/>
                              </w:rPr>
                              <w:t>9</w:t>
                            </w:r>
                          </w:p>
                          <w:p w14:paraId="06632D78" w14:textId="77777777" w:rsidR="00051BE1" w:rsidRDefault="00051BE1" w:rsidP="00051BE1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 w:rsidRPr="002630B8">
                              <w:rPr>
                                <w:rFonts w:cs="JohnDoeW00-Bold"/>
                              </w:rPr>
                              <w:t>Trout, Cucumber &amp; Lemon Dressing</w:t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 xml:space="preserve">                     12</w:t>
                            </w:r>
                          </w:p>
                          <w:p w14:paraId="5B6632B9" w14:textId="30AA54A0" w:rsidR="00911A15" w:rsidRDefault="00AB2E03" w:rsidP="00911A15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>Onion Soup</w:t>
                            </w:r>
                            <w:r w:rsidR="00911A15">
                              <w:t>, Bloomer</w:t>
                            </w:r>
                            <w:r w:rsidR="00911A15">
                              <w:tab/>
                            </w:r>
                            <w:r w:rsidR="00911A15">
                              <w:rPr>
                                <w:rFonts w:ascii="JohnDoeW00-Bold" w:hAnsi="JohnDoeW00-Bold" w:cs="JohnDoeW00-Bold"/>
                              </w:rPr>
                              <w:t>7</w:t>
                            </w:r>
                          </w:p>
                          <w:p w14:paraId="2F11B71C" w14:textId="77777777" w:rsidR="007E0317" w:rsidRDefault="00F72174" w:rsidP="00B14F3F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 xml:space="preserve">Jellied Ham Hock, </w:t>
                            </w:r>
                            <w:r w:rsidR="00721202">
                              <w:t>Mustard</w:t>
                            </w:r>
                            <w:r w:rsidR="00FE4C07">
                              <w:tab/>
                            </w:r>
                            <w:r w:rsidR="00F45104">
                              <w:t xml:space="preserve">   </w:t>
                            </w:r>
                            <w:r w:rsidR="00FA22A6">
                              <w:rPr>
                                <w:rFonts w:ascii="JohnDoeW00-Bold" w:hAnsi="JohnDoeW00-Bold" w:cs="JohnDoeW00-Bold"/>
                              </w:rPr>
                              <w:t>10</w:t>
                            </w:r>
                          </w:p>
                          <w:p w14:paraId="7DF95C17" w14:textId="530F14C4" w:rsidR="00B14F3F" w:rsidRDefault="00BC3826" w:rsidP="00B14F3F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Squash, Seeds &amp; Yoghurt Dressing</w:t>
                            </w:r>
                            <w:r w:rsidR="00C222E8">
                              <w:t xml:space="preserve">              </w:t>
                            </w:r>
                            <w:r>
                              <w:t xml:space="preserve">    </w:t>
                            </w:r>
                            <w:r w:rsidR="00C222E8">
                              <w:t xml:space="preserve">   </w:t>
                            </w:r>
                            <w:r w:rsidR="007E0317">
                              <w:rPr>
                                <w:rFonts w:ascii="JohnDoeW00-Bold" w:hAnsi="JohnDoeW00-Bold"/>
                              </w:rPr>
                              <w:t>8</w:t>
                            </w:r>
                            <w:r w:rsidR="00B14F3F">
                              <w:t xml:space="preserve">             </w:t>
                            </w:r>
                          </w:p>
                          <w:p w14:paraId="168AD8C0" w14:textId="73CB4188" w:rsidR="00FE4C07" w:rsidRPr="004E4EA6" w:rsidRDefault="009C039E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 xml:space="preserve">Potted </w:t>
                            </w:r>
                            <w:r w:rsidR="007F5030">
                              <w:t>Shrimp</w:t>
                            </w:r>
                            <w:r>
                              <w:t xml:space="preserve">, </w:t>
                            </w:r>
                            <w:r w:rsidR="007F5030">
                              <w:t>Pickles</w:t>
                            </w:r>
                            <w:r>
                              <w:t xml:space="preserve">    </w:t>
                            </w:r>
                            <w:r w:rsidR="00202349">
                              <w:tab/>
                            </w:r>
                            <w:r w:rsidR="00F45104">
                              <w:t xml:space="preserve">   </w:t>
                            </w:r>
                            <w:r w:rsidRPr="00F72174">
                              <w:rPr>
                                <w:rFonts w:ascii="JohnDoeW00-Bold" w:hAnsi="JohnDoeW00-Bold"/>
                              </w:rPr>
                              <w:t>1</w:t>
                            </w:r>
                            <w:r w:rsidR="007F5030">
                              <w:rPr>
                                <w:rFonts w:ascii="JohnDoeW00-Bold" w:hAnsi="JohnDoeW00-Bold"/>
                              </w:rPr>
                              <w:t>2</w:t>
                            </w:r>
                          </w:p>
                          <w:p w14:paraId="4A8AFA0B" w14:textId="2EC5BE56" w:rsidR="00F10807" w:rsidRDefault="00F108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 xml:space="preserve">Egg Mayo, Anchovies    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7</w:t>
                            </w:r>
                          </w:p>
                          <w:p w14:paraId="00864DFE" w14:textId="5BD71654" w:rsidR="00FE4C07" w:rsidRDefault="00FE4C07" w:rsidP="00FE4C07">
                            <w:pPr>
                              <w:pStyle w:val="FoodDesc"/>
                              <w:tabs>
                                <w:tab w:val="clear" w:pos="4181"/>
                                <w:tab w:val="right" w:pos="2801"/>
                              </w:tabs>
                              <w:spacing w:after="124"/>
                            </w:pPr>
                            <w:r>
                              <w:t>Bread &amp; Butter</w:t>
                            </w:r>
                            <w:r>
                              <w:tab/>
                            </w:r>
                            <w:r w:rsidR="00094F5A">
                              <w:rPr>
                                <w:rFonts w:ascii="JohnDoeW00-Bold" w:hAnsi="JohnDoeW00-Bold" w:cs="JohnDoeW00-Bold"/>
                              </w:rPr>
                              <w:t>2</w:t>
                            </w:r>
                          </w:p>
                          <w:p w14:paraId="0F11FCB7" w14:textId="52519762" w:rsidR="004173EF" w:rsidRPr="00852CD5" w:rsidRDefault="004173EF" w:rsidP="00852CD5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3311" id="Textbox 4" o:spid="_x0000_s1037" type="#_x0000_t202" style="position:absolute;margin-left:20.7pt;margin-top:72.55pt;width:149.65pt;height:209.7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" filled="f" stroked="f">
                <v:textbox inset="0,0,0,0">
                  <w:txbxContent>
                    <w:p w14:paraId="1F2972C1" w14:textId="77777777" w:rsidR="00FE4C07" w:rsidRDefault="00FE4C07" w:rsidP="00FE4C07">
                      <w:pPr>
                        <w:pStyle w:val="Dishheaders"/>
                      </w:pPr>
                      <w:r>
                        <w:t xml:space="preserve">Starters </w:t>
                      </w:r>
                    </w:p>
                    <w:p w14:paraId="3E9B0868" w14:textId="450B3256" w:rsidR="00274B2B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 xml:space="preserve">Marmite Mushrooms </w:t>
                      </w:r>
                      <w:r w:rsidRPr="00553ED2">
                        <w:rPr>
                          <w:rFonts w:ascii="JohnDoeW00-Bold" w:hAnsi="JohnDoeW00-Bold"/>
                        </w:rPr>
                        <w:br/>
                      </w:r>
                      <w:r w:rsidRPr="00553ED2">
                        <w:t>on Toast</w:t>
                      </w:r>
                      <w:r w:rsidR="00C420A7" w:rsidRPr="00553ED2">
                        <w:rPr>
                          <w:rFonts w:ascii="JohnDoeW00-Bold" w:hAnsi="JohnDoeW00-Bold"/>
                        </w:rPr>
                        <w:t xml:space="preserve">                   </w:t>
                      </w:r>
                      <w:r w:rsidR="00553ED2">
                        <w:rPr>
                          <w:rFonts w:ascii="JohnDoeW00-Bold" w:hAnsi="JohnDoeW00-Bold"/>
                        </w:rPr>
                        <w:t xml:space="preserve"> </w:t>
                      </w:r>
                      <w:r w:rsidR="00AD02B7">
                        <w:rPr>
                          <w:rFonts w:ascii="JohnDoeW00-Bold" w:hAnsi="JohnDoeW00-Bold"/>
                        </w:rPr>
                        <w:t xml:space="preserve"> </w:t>
                      </w:r>
                      <w:r w:rsidR="00F45104">
                        <w:rPr>
                          <w:rFonts w:ascii="JohnDoeW00-Bold" w:hAnsi="JohnDoeW00-Bold"/>
                        </w:rPr>
                        <w:t xml:space="preserve"> </w:t>
                      </w:r>
                      <w:r w:rsidR="00094F5A">
                        <w:rPr>
                          <w:rFonts w:ascii="JohnDoeW00-Bold" w:hAnsi="JohnDoeW00-Bold"/>
                        </w:rPr>
                        <w:t>9</w:t>
                      </w:r>
                    </w:p>
                    <w:p w14:paraId="06632D78" w14:textId="77777777" w:rsidR="00051BE1" w:rsidRDefault="00051BE1" w:rsidP="00051BE1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 w:rsidRPr="002630B8">
                        <w:rPr>
                          <w:rFonts w:cs="JohnDoeW00-Bold"/>
                        </w:rPr>
                        <w:t>Trout, Cucumber &amp; Lemon Dressing</w:t>
                      </w:r>
                      <w:r>
                        <w:rPr>
                          <w:rFonts w:ascii="JohnDoeW00-Bold" w:hAnsi="JohnDoeW00-Bold" w:cs="JohnDoeW00-Bold"/>
                        </w:rPr>
                        <w:t xml:space="preserve">                     12</w:t>
                      </w:r>
                    </w:p>
                    <w:p w14:paraId="5B6632B9" w14:textId="30AA54A0" w:rsidR="00911A15" w:rsidRDefault="00AB2E03" w:rsidP="00911A15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>Onion Soup</w:t>
                      </w:r>
                      <w:r w:rsidR="00911A15">
                        <w:t>, Bloomer</w:t>
                      </w:r>
                      <w:r w:rsidR="00911A15">
                        <w:tab/>
                      </w:r>
                      <w:r w:rsidR="00911A15">
                        <w:rPr>
                          <w:rFonts w:ascii="JohnDoeW00-Bold" w:hAnsi="JohnDoeW00-Bold" w:cs="JohnDoeW00-Bold"/>
                        </w:rPr>
                        <w:t>7</w:t>
                      </w:r>
                    </w:p>
                    <w:p w14:paraId="2F11B71C" w14:textId="77777777" w:rsidR="007E0317" w:rsidRDefault="00F72174" w:rsidP="00B14F3F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 xml:space="preserve">Jellied Ham Hock, </w:t>
                      </w:r>
                      <w:r w:rsidR="00721202">
                        <w:t>Mustard</w:t>
                      </w:r>
                      <w:r w:rsidR="00FE4C07">
                        <w:tab/>
                      </w:r>
                      <w:r w:rsidR="00F45104">
                        <w:t xml:space="preserve">   </w:t>
                      </w:r>
                      <w:r w:rsidR="00FA22A6">
                        <w:rPr>
                          <w:rFonts w:ascii="JohnDoeW00-Bold" w:hAnsi="JohnDoeW00-Bold" w:cs="JohnDoeW00-Bold"/>
                        </w:rPr>
                        <w:t>10</w:t>
                      </w:r>
                    </w:p>
                    <w:p w14:paraId="7DF95C17" w14:textId="530F14C4" w:rsidR="00B14F3F" w:rsidRDefault="00BC3826" w:rsidP="00B14F3F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Squash, Seeds &amp; Yoghurt Dressing</w:t>
                      </w:r>
                      <w:r w:rsidR="00C222E8">
                        <w:t xml:space="preserve">              </w:t>
                      </w:r>
                      <w:r>
                        <w:t xml:space="preserve">    </w:t>
                      </w:r>
                      <w:r w:rsidR="00C222E8">
                        <w:t xml:space="preserve">   </w:t>
                      </w:r>
                      <w:r w:rsidR="007E0317">
                        <w:rPr>
                          <w:rFonts w:ascii="JohnDoeW00-Bold" w:hAnsi="JohnDoeW00-Bold"/>
                        </w:rPr>
                        <w:t>8</w:t>
                      </w:r>
                      <w:r w:rsidR="00B14F3F">
                        <w:t xml:space="preserve">             </w:t>
                      </w:r>
                    </w:p>
                    <w:p w14:paraId="168AD8C0" w14:textId="73CB4188" w:rsidR="00FE4C07" w:rsidRPr="004E4EA6" w:rsidRDefault="009C039E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 xml:space="preserve">Potted </w:t>
                      </w:r>
                      <w:r w:rsidR="007F5030">
                        <w:t>Shrimp</w:t>
                      </w:r>
                      <w:r>
                        <w:t xml:space="preserve">, </w:t>
                      </w:r>
                      <w:r w:rsidR="007F5030">
                        <w:t>Pickles</w:t>
                      </w:r>
                      <w:r>
                        <w:t xml:space="preserve">    </w:t>
                      </w:r>
                      <w:r w:rsidR="00202349">
                        <w:tab/>
                      </w:r>
                      <w:r w:rsidR="00F45104">
                        <w:t xml:space="preserve">   </w:t>
                      </w:r>
                      <w:r w:rsidRPr="00F72174">
                        <w:rPr>
                          <w:rFonts w:ascii="JohnDoeW00-Bold" w:hAnsi="JohnDoeW00-Bold"/>
                        </w:rPr>
                        <w:t>1</w:t>
                      </w:r>
                      <w:r w:rsidR="007F5030">
                        <w:rPr>
                          <w:rFonts w:ascii="JohnDoeW00-Bold" w:hAnsi="JohnDoeW00-Bold"/>
                        </w:rPr>
                        <w:t>2</w:t>
                      </w:r>
                    </w:p>
                    <w:p w14:paraId="4A8AFA0B" w14:textId="2EC5BE56" w:rsidR="00F10807" w:rsidRDefault="00F108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 xml:space="preserve">Egg Mayo, Anchovies    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7</w:t>
                      </w:r>
                    </w:p>
                    <w:p w14:paraId="00864DFE" w14:textId="5BD71654" w:rsidR="00FE4C07" w:rsidRDefault="00FE4C07" w:rsidP="00FE4C07">
                      <w:pPr>
                        <w:pStyle w:val="FoodDesc"/>
                        <w:tabs>
                          <w:tab w:val="clear" w:pos="4181"/>
                          <w:tab w:val="right" w:pos="2801"/>
                        </w:tabs>
                        <w:spacing w:after="124"/>
                      </w:pPr>
                      <w:r>
                        <w:t>Bread &amp; Butter</w:t>
                      </w:r>
                      <w:r>
                        <w:tab/>
                      </w:r>
                      <w:r w:rsidR="00094F5A">
                        <w:rPr>
                          <w:rFonts w:ascii="JohnDoeW00-Bold" w:hAnsi="JohnDoeW00-Bold" w:cs="JohnDoeW00-Bold"/>
                        </w:rPr>
                        <w:t>2</w:t>
                      </w:r>
                    </w:p>
                    <w:p w14:paraId="0F11FCB7" w14:textId="52519762" w:rsidR="004173EF" w:rsidRPr="00852CD5" w:rsidRDefault="004173EF" w:rsidP="00852CD5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6DC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A9C3C9" wp14:editId="2BD002F8">
                <wp:simplePos x="0" y="0"/>
                <wp:positionH relativeFrom="margin">
                  <wp:posOffset>59267</wp:posOffset>
                </wp:positionH>
                <wp:positionV relativeFrom="page">
                  <wp:posOffset>3208655</wp:posOffset>
                </wp:positionV>
                <wp:extent cx="1761067" cy="180022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1067" cy="180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2C8B8" w14:textId="77777777" w:rsidR="002106DC" w:rsidRPr="0026607A" w:rsidRDefault="002106DC" w:rsidP="002106DC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FD79B33" w14:textId="5FB38504" w:rsidR="002106DC" w:rsidRPr="0026607A" w:rsidRDefault="00723208" w:rsidP="002106DC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607A"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  <w:t xml:space="preserve">Village Pub </w:t>
                            </w:r>
                            <w:r w:rsidR="00852CD5" w:rsidRPr="0026607A"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  <w:t xml:space="preserve">Ploughman’s </w:t>
                            </w:r>
                          </w:p>
                          <w:p w14:paraId="75D0B4E0" w14:textId="7D0BA6F6" w:rsidR="00852CD5" w:rsidRPr="00DA2C94" w:rsidRDefault="004C6826" w:rsidP="002238A9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before="240" w:after="240" w:line="200" w:lineRule="atLeast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marts </w:t>
                            </w:r>
                            <w:r w:rsidR="00F72174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Double</w:t>
                            </w:r>
                            <w:r w:rsidR="00852CD5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Gloucester</w:t>
                            </w:r>
                            <w:r w:rsidR="00CC0B87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FE49FF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23208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moke</w:t>
                            </w:r>
                            <w:r w:rsidR="0088391B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d</w:t>
                            </w:r>
                            <w:r w:rsidR="00723208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Ham, </w:t>
                            </w:r>
                            <w:r w:rsidR="001A5F63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Pork Pie, </w:t>
                            </w:r>
                            <w:r w:rsidR="00723208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hite Bloomer</w:t>
                            </w:r>
                            <w:r w:rsidR="00852CD5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, Pickled Onion,</w:t>
                            </w:r>
                            <w:r w:rsidR="001A5F63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CF3F0B" w:rsidRPr="00BE05A1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hutney</w:t>
                            </w:r>
                            <w:r w:rsidR="00852CD5"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852CD5"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="001A5F63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7</w:t>
                            </w:r>
                          </w:p>
                          <w:p w14:paraId="08616415" w14:textId="57FF1E66" w:rsidR="004173EF" w:rsidRDefault="004173EF">
                            <w:pPr>
                              <w:pStyle w:val="BodyText"/>
                              <w:spacing w:before="125" w:line="249" w:lineRule="auto"/>
                              <w:ind w:right="72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C3C9" id="Textbox 14" o:spid="_x0000_s1038" type="#_x0000_t202" style="position:absolute;margin-left:4.65pt;margin-top:252.65pt;width:138.65pt;height:141.75pt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" filled="f" stroked="f">
                <v:textbox inset="0,0,0,0">
                  <w:txbxContent>
                    <w:p w14:paraId="0502C8B8" w14:textId="77777777" w:rsidR="002106DC" w:rsidRPr="0026607A" w:rsidRDefault="002106DC" w:rsidP="002106DC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40" w:lineRule="atLeast"/>
                        <w:textAlignment w:val="center"/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</w:pPr>
                    </w:p>
                    <w:p w14:paraId="1FD79B33" w14:textId="5FB38504" w:rsidR="002106DC" w:rsidRPr="0026607A" w:rsidRDefault="00723208" w:rsidP="002106DC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40" w:lineRule="atLeast"/>
                        <w:textAlignment w:val="center"/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</w:pPr>
                      <w:r w:rsidRPr="0026607A"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  <w:t xml:space="preserve">Village Pub </w:t>
                      </w:r>
                      <w:r w:rsidR="00852CD5" w:rsidRPr="0026607A"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  <w:t xml:space="preserve">Ploughman’s </w:t>
                      </w:r>
                    </w:p>
                    <w:p w14:paraId="75D0B4E0" w14:textId="7D0BA6F6" w:rsidR="00852CD5" w:rsidRPr="00DA2C94" w:rsidRDefault="004C6826" w:rsidP="002238A9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before="240" w:after="240" w:line="200" w:lineRule="atLeast"/>
                        <w:textAlignment w:val="center"/>
                        <w:rPr>
                          <w:sz w:val="16"/>
                          <w:szCs w:val="16"/>
                        </w:rPr>
                      </w:pPr>
                      <w:r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marts </w:t>
                      </w:r>
                      <w:r w:rsidR="00F72174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Double</w:t>
                      </w:r>
                      <w:r w:rsidR="00852CD5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Gloucester</w:t>
                      </w:r>
                      <w:r w:rsidR="00CC0B87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FE49FF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23208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Smoke</w:t>
                      </w:r>
                      <w:r w:rsidR="0088391B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d</w:t>
                      </w:r>
                      <w:r w:rsidR="00723208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Ham, </w:t>
                      </w:r>
                      <w:r w:rsidR="001A5F63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Pork Pie, </w:t>
                      </w:r>
                      <w:r w:rsidR="00723208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White Bloomer</w:t>
                      </w:r>
                      <w:r w:rsidR="00852CD5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, Pickled Onion,</w:t>
                      </w:r>
                      <w:r w:rsidR="001A5F63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CF3F0B" w:rsidRPr="00BE05A1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Chutney</w:t>
                      </w:r>
                      <w:r w:rsidR="00852CD5"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="00852CD5"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1</w:t>
                      </w:r>
                      <w:r w:rsidR="001A5F63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7</w:t>
                      </w:r>
                    </w:p>
                    <w:p w14:paraId="08616415" w14:textId="57FF1E66" w:rsidR="004173EF" w:rsidRDefault="004173EF">
                      <w:pPr>
                        <w:pStyle w:val="BodyText"/>
                        <w:spacing w:before="125" w:line="249" w:lineRule="auto"/>
                        <w:ind w:right="72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1863">
        <w:rPr>
          <w:noProof/>
        </w:rPr>
        <mc:AlternateContent>
          <mc:Choice Requires="wps">
            <w:drawing>
              <wp:anchor distT="0" distB="0" distL="0" distR="0" simplePos="0" relativeHeight="487453696" behindDoc="1" locked="0" layoutInCell="1" allowOverlap="1" wp14:anchorId="0C5F7E3D" wp14:editId="20F065ED">
                <wp:simplePos x="0" y="0"/>
                <wp:positionH relativeFrom="page">
                  <wp:posOffset>2409190</wp:posOffset>
                </wp:positionH>
                <wp:positionV relativeFrom="page">
                  <wp:posOffset>3673475</wp:posOffset>
                </wp:positionV>
                <wp:extent cx="1311275" cy="1284605"/>
                <wp:effectExtent l="0" t="0" r="0" b="0"/>
                <wp:wrapNone/>
                <wp:docPr id="1599146731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28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91013" w14:textId="02D94416" w:rsidR="00852CD5" w:rsidRPr="00852CD5" w:rsidRDefault="00852CD5" w:rsidP="00852CD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Jesse Smith’s 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Pork Pie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.5</w:t>
                            </w:r>
                          </w:p>
                          <w:p w14:paraId="5B1A9F36" w14:textId="77777777" w:rsidR="00852CD5" w:rsidRDefault="00852CD5" w:rsidP="00852CD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entleman’s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Relish on Toast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  <w:p w14:paraId="547B856C" w14:textId="22356FD8" w:rsidR="008E04D7" w:rsidRPr="00852CD5" w:rsidRDefault="008E04D7" w:rsidP="00852CD5">
                            <w:pPr>
                              <w:widowControl/>
                              <w:tabs>
                                <w:tab w:val="right" w:pos="2039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ork Scratchings</w:t>
                            </w:r>
                            <w:r w:rsidRPr="00852CD5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52CD5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  <w:p w14:paraId="62758860" w14:textId="522FF7FE" w:rsidR="00852CD5" w:rsidRDefault="009B4632" w:rsidP="00852CD5">
                            <w:pPr>
                              <w:pStyle w:val="BodyText"/>
                              <w:spacing w:before="123" w:line="249" w:lineRule="auto"/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F7E3D" id="_x0000_s1039" type="#_x0000_t202" style="position:absolute;margin-left:189.7pt;margin-top:289.25pt;width:103.25pt;height:101.15pt;z-index:-158627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" filled="f" stroked="f">
                <v:textbox inset="0,0,0,0">
                  <w:txbxContent>
                    <w:p w14:paraId="6FE91013" w14:textId="02D94416" w:rsidR="00852CD5" w:rsidRPr="00852CD5" w:rsidRDefault="00852CD5" w:rsidP="00852CD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Jesse Smith’s 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Pork Pie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.5</w:t>
                      </w:r>
                    </w:p>
                    <w:p w14:paraId="5B1A9F36" w14:textId="77777777" w:rsidR="00852CD5" w:rsidRDefault="00852CD5" w:rsidP="00852CD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Gentleman’s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Relish on Toast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</w:t>
                      </w:r>
                    </w:p>
                    <w:p w14:paraId="547B856C" w14:textId="22356FD8" w:rsidR="008E04D7" w:rsidRPr="00852CD5" w:rsidRDefault="008E04D7" w:rsidP="00852CD5">
                      <w:pPr>
                        <w:widowControl/>
                        <w:tabs>
                          <w:tab w:val="right" w:pos="2039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Pork Scratchings</w:t>
                      </w:r>
                      <w:r w:rsidRPr="00852CD5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52CD5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  <w:p w14:paraId="62758860" w14:textId="522FF7FE" w:rsidR="00852CD5" w:rsidRDefault="009B4632" w:rsidP="00852CD5">
                      <w:pPr>
                        <w:pStyle w:val="BodyText"/>
                        <w:spacing w:before="123" w:line="249" w:lineRule="auto"/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B40BB3" w14:textId="77777777" w:rsidR="008E04D7" w:rsidRDefault="008E04D7" w:rsidP="00094C96">
      <w:pPr>
        <w:pStyle w:val="BodyText"/>
        <w:sectPr w:rsidR="008E04D7" w:rsidSect="00135002">
          <w:type w:val="continuous"/>
          <w:pgSz w:w="11906" w:h="8391" w:orient="landscape" w:code="11"/>
          <w:pgMar w:top="357" w:right="318" w:bottom="278" w:left="318" w:header="720" w:footer="720" w:gutter="0"/>
          <w:cols w:space="720"/>
          <w:docGrid w:linePitch="299"/>
        </w:sectPr>
      </w:pPr>
    </w:p>
    <w:p w14:paraId="28319311" w14:textId="311F8C93" w:rsidR="004173EF" w:rsidRDefault="00273D5B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36800" behindDoc="1" locked="0" layoutInCell="1" allowOverlap="1" wp14:anchorId="24F47F37" wp14:editId="6CD7885D">
                <wp:simplePos x="0" y="0"/>
                <wp:positionH relativeFrom="page">
                  <wp:posOffset>5494020</wp:posOffset>
                </wp:positionH>
                <wp:positionV relativeFrom="page">
                  <wp:posOffset>967740</wp:posOffset>
                </wp:positionV>
                <wp:extent cx="1772920" cy="3208020"/>
                <wp:effectExtent l="0" t="0" r="17780" b="1143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920" cy="3208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2920" h="3272790">
                              <a:moveTo>
                                <a:pt x="70103" y="0"/>
                              </a:moveTo>
                              <a:lnTo>
                                <a:pt x="70103" y="70104"/>
                              </a:lnTo>
                              <a:lnTo>
                                <a:pt x="0" y="70104"/>
                              </a:lnTo>
                              <a:lnTo>
                                <a:pt x="0" y="3202292"/>
                              </a:lnTo>
                              <a:lnTo>
                                <a:pt x="70103" y="3202292"/>
                              </a:lnTo>
                              <a:lnTo>
                                <a:pt x="70103" y="3272396"/>
                              </a:lnTo>
                              <a:lnTo>
                                <a:pt x="1702409" y="3272396"/>
                              </a:lnTo>
                              <a:lnTo>
                                <a:pt x="1702409" y="3202292"/>
                              </a:lnTo>
                              <a:lnTo>
                                <a:pt x="1772513" y="3202292"/>
                              </a:lnTo>
                              <a:lnTo>
                                <a:pt x="1772513" y="70104"/>
                              </a:lnTo>
                              <a:lnTo>
                                <a:pt x="1702409" y="70104"/>
                              </a:lnTo>
                              <a:lnTo>
                                <a:pt x="1702409" y="0"/>
                              </a:lnTo>
                              <a:lnTo>
                                <a:pt x="70103" y="0"/>
                              </a:lnTo>
                              <a:close/>
                            </a:path>
                          </a:pathLst>
                        </a:custGeom>
                        <a:ln w="618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C276" id="Graphic 36" o:spid="_x0000_s1026" style="position:absolute;margin-left:432.6pt;margin-top:76.2pt;width:139.6pt;height:252.6pt;z-index:-15879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772920,327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" path="m70103,r,70104l,70104,,3202292r70103,l70103,3272396r1632306,l1702409,3202292r70104,l1772513,70104r-70104,l1702409,,70103,xe" filled="f" strokecolor="#231f20" strokeweight=".17178mm">
                <v:path arrowok="t"/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39872" behindDoc="1" locked="0" layoutInCell="1" allowOverlap="1" wp14:anchorId="45DF6053" wp14:editId="5EEA979C">
                <wp:simplePos x="0" y="0"/>
                <wp:positionH relativeFrom="page">
                  <wp:posOffset>5619750</wp:posOffset>
                </wp:positionH>
                <wp:positionV relativeFrom="margin">
                  <wp:align>center</wp:align>
                </wp:positionV>
                <wp:extent cx="1607127" cy="3013544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127" cy="30135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D80987" w14:textId="5FC64EBE" w:rsidR="00C26BDF" w:rsidRPr="00273D5B" w:rsidRDefault="00EB13E4" w:rsidP="00273D5B">
                            <w:pPr>
                              <w:widowControl/>
                              <w:tabs>
                                <w:tab w:val="right" w:pos="4181"/>
                              </w:tabs>
                              <w:suppressAutoHyphens/>
                              <w:adjustRightInd w:val="0"/>
                              <w:spacing w:after="170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  <w:t>Softs</w:t>
                            </w:r>
                          </w:p>
                          <w:p w14:paraId="05CC1A10" w14:textId="53A4F857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oke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3.75</w:t>
                            </w:r>
                          </w:p>
                          <w:p w14:paraId="02109974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Diet Coke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3.75</w:t>
                            </w:r>
                          </w:p>
                          <w:p w14:paraId="51DBAF1C" w14:textId="00C2746E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Luscombe </w:t>
                            </w:r>
                            <w:r w:rsidR="0032539D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monade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  <w:p w14:paraId="73D9B94F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ever Tree Tonics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3.75</w:t>
                            </w:r>
                          </w:p>
                          <w:p w14:paraId="02A71160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ager Juices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  <w:p w14:paraId="1533A245" w14:textId="72E844D1" w:rsid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ottlegreen</w:t>
                            </w:r>
                            <w:proofErr w:type="spellEnd"/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Apple Presse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  <w:p w14:paraId="1AAF60A5" w14:textId="425CAA00" w:rsidR="000E5175" w:rsidRPr="00C52A00" w:rsidRDefault="000E5175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C52A00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ottlegreen</w:t>
                            </w:r>
                            <w:proofErr w:type="spellEnd"/>
                            <w:r w:rsidR="0005507E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C52A00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lderf</w:t>
                            </w:r>
                            <w:r w:rsidR="00562B2E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low</w:t>
                            </w:r>
                            <w:r w:rsidRPr="00C52A00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r Presse</w:t>
                            </w:r>
                            <w:r w:rsidRPr="00C52A00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4</w:t>
                            </w:r>
                          </w:p>
                          <w:p w14:paraId="78E4E4EA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ip Organic Cloudy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Apple Carton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  <w:p w14:paraId="002ED987" w14:textId="70D02A9B" w:rsidR="00EB13E4" w:rsidRPr="00EB13E4" w:rsidRDefault="00EB13E4" w:rsidP="00EB13E4">
                            <w:pPr>
                              <w:widowControl/>
                              <w:tabs>
                                <w:tab w:val="right" w:pos="2472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Pip Organic 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Strawberry &amp; Blackcurrant</w:t>
                            </w:r>
                            <w:r w:rsidR="00820FE2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Carton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  <w:p w14:paraId="40F72999" w14:textId="07B52619" w:rsidR="004173EF" w:rsidRDefault="004173EF">
                            <w:pPr>
                              <w:pStyle w:val="BodyText"/>
                              <w:spacing w:before="3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53" id="Textbox 42" o:spid="_x0000_s1040" type="#_x0000_t202" style="position:absolute;margin-left:442.5pt;margin-top:0;width:126.55pt;height:237.3pt;z-index:-158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" filled="f" stroked="f">
                <v:textbox inset="0,0,0,0">
                  <w:txbxContent>
                    <w:p w14:paraId="7AD80987" w14:textId="5FC64EBE" w:rsidR="00C26BDF" w:rsidRPr="00273D5B" w:rsidRDefault="00EB13E4" w:rsidP="00273D5B">
                      <w:pPr>
                        <w:widowControl/>
                        <w:tabs>
                          <w:tab w:val="right" w:pos="4181"/>
                        </w:tabs>
                        <w:suppressAutoHyphens/>
                        <w:adjustRightInd w:val="0"/>
                        <w:spacing w:after="170" w:line="240" w:lineRule="atLeast"/>
                        <w:textAlignment w:val="center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  <w:t>Softs</w:t>
                      </w:r>
                    </w:p>
                    <w:p w14:paraId="05CC1A10" w14:textId="53A4F857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Coke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3.75</w:t>
                      </w:r>
                    </w:p>
                    <w:p w14:paraId="02109974" w14:textId="77777777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Diet Coke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3.75</w:t>
                      </w:r>
                    </w:p>
                    <w:p w14:paraId="51DBAF1C" w14:textId="00C2746E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Luscombe </w:t>
                      </w:r>
                      <w:r w:rsidR="0032539D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L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emonade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  <w:p w14:paraId="73D9B94F" w14:textId="77777777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Fever Tree Tonics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3.75</w:t>
                      </w:r>
                    </w:p>
                    <w:p w14:paraId="02A71160" w14:textId="77777777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Eager Juices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  <w:p w14:paraId="1533A245" w14:textId="72E844D1" w:rsid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Bottlegreen</w:t>
                      </w:r>
                      <w:proofErr w:type="spellEnd"/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Apple Presse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  <w:p w14:paraId="1AAF60A5" w14:textId="425CAA00" w:rsidR="000E5175" w:rsidRPr="00C52A00" w:rsidRDefault="000E5175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C52A00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Bottlegreen</w:t>
                      </w:r>
                      <w:proofErr w:type="spellEnd"/>
                      <w:r w:rsidR="0005507E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  <w:r w:rsidRPr="00C52A00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Elderf</w:t>
                      </w:r>
                      <w:r w:rsidR="00562B2E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low</w:t>
                      </w:r>
                      <w:r w:rsidRPr="00C52A00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er Presse</w:t>
                      </w:r>
                      <w:r w:rsidRPr="00C52A00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4</w:t>
                      </w:r>
                    </w:p>
                    <w:p w14:paraId="78E4E4EA" w14:textId="77777777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Pip Organic Cloudy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Apple Carton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3</w:t>
                      </w:r>
                    </w:p>
                    <w:p w14:paraId="002ED987" w14:textId="70D02A9B" w:rsidR="00EB13E4" w:rsidRPr="00EB13E4" w:rsidRDefault="00EB13E4" w:rsidP="00EB13E4">
                      <w:pPr>
                        <w:widowControl/>
                        <w:tabs>
                          <w:tab w:val="right" w:pos="2472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Pip Organic 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Strawberry &amp; Blackcurrant</w:t>
                      </w:r>
                      <w:r w:rsidR="00820FE2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Carton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3</w:t>
                      </w:r>
                    </w:p>
                    <w:p w14:paraId="40F72999" w14:textId="07B52619" w:rsidR="004173EF" w:rsidRDefault="004173EF">
                      <w:pPr>
                        <w:pStyle w:val="BodyText"/>
                        <w:spacing w:before="36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43456" behindDoc="1" locked="0" layoutInCell="1" allowOverlap="1" wp14:anchorId="5C3A5522" wp14:editId="6C0525F4">
                <wp:simplePos x="0" y="0"/>
                <wp:positionH relativeFrom="page">
                  <wp:posOffset>2262909</wp:posOffset>
                </wp:positionH>
                <wp:positionV relativeFrom="page">
                  <wp:posOffset>2835563</wp:posOffset>
                </wp:positionV>
                <wp:extent cx="3094182" cy="1810327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4182" cy="18103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57584" w14:textId="77777777" w:rsidR="00EB13E4" w:rsidRDefault="00EB13E4" w:rsidP="00EB13E4">
                            <w:pPr>
                              <w:pStyle w:val="Dishheaders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To Finish </w:t>
                            </w:r>
                          </w:p>
                          <w:p w14:paraId="729A34B2" w14:textId="52BDEC81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 xml:space="preserve">Taylor’s Quinta de </w:t>
                            </w:r>
                            <w:proofErr w:type="spellStart"/>
                            <w:r>
                              <w:t>Vargellas</w:t>
                            </w:r>
                            <w:proofErr w:type="spellEnd"/>
                            <w:r>
                              <w:t xml:space="preserve"> 20</w:t>
                            </w:r>
                            <w:r w:rsidR="00A54866">
                              <w:t>15</w:t>
                            </w:r>
                            <w:r>
                              <w:t xml:space="preserve"> 20.5% 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8.8</w:t>
                            </w:r>
                          </w:p>
                          <w:p w14:paraId="20E49883" w14:textId="7777777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>Triana Pedro Ximenez Sherry 15%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7.2</w:t>
                            </w:r>
                          </w:p>
                          <w:p w14:paraId="0BEBAE30" w14:textId="4FD20731" w:rsidR="00F164C6" w:rsidRDefault="00F164C6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 w:rsidRPr="00F164C6">
                              <w:rPr>
                                <w:rFonts w:cs="JohnDoeW00-Bold"/>
                              </w:rPr>
                              <w:t xml:space="preserve">La </w:t>
                            </w:r>
                            <w:proofErr w:type="spellStart"/>
                            <w:r w:rsidRPr="00F164C6">
                              <w:rPr>
                                <w:rFonts w:cs="JohnDoeW00-Bold"/>
                              </w:rPr>
                              <w:t>Vieille</w:t>
                            </w:r>
                            <w:proofErr w:type="spellEnd"/>
                            <w:r w:rsidRPr="00F164C6">
                              <w:rPr>
                                <w:rFonts w:cs="JohnDoeW00-Bold"/>
                              </w:rPr>
                              <w:t xml:space="preserve"> Prune 42%</w:t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 xml:space="preserve">                             10</w:t>
                            </w:r>
                          </w:p>
                          <w:p w14:paraId="43F141E6" w14:textId="7777777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proofErr w:type="spellStart"/>
                            <w:r>
                              <w:t>Reci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la</w:t>
                            </w:r>
                            <w:proofErr w:type="spellEnd"/>
                            <w:r>
                              <w:t xml:space="preserve"> Valpolicella, ‘</w:t>
                            </w:r>
                            <w:proofErr w:type="spellStart"/>
                            <w:r>
                              <w:t>Tesaura</w:t>
                            </w:r>
                            <w:proofErr w:type="spellEnd"/>
                            <w:r>
                              <w:t xml:space="preserve">’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Vapantena</w:t>
                            </w:r>
                            <w:proofErr w:type="spellEnd"/>
                            <w:r>
                              <w:t>, Veneto 2020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7</w:t>
                            </w:r>
                          </w:p>
                          <w:p w14:paraId="1979DE83" w14:textId="7777777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>Sauternes, Chateau Laville, Bordeaux 2018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9</w:t>
                            </w:r>
                          </w:p>
                          <w:p w14:paraId="25F6EB01" w14:textId="5C81DA6D" w:rsidR="004173EF" w:rsidRDefault="004173EF">
                            <w:pPr>
                              <w:pStyle w:val="BodyText"/>
                              <w:spacing w:before="125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5522" id="Textbox 49" o:spid="_x0000_s1041" type="#_x0000_t202" style="position:absolute;margin-left:178.2pt;margin-top:223.25pt;width:243.65pt;height:142.55pt;z-index:-1587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" filled="f" stroked="f">
                <v:textbox inset="0,0,0,0">
                  <w:txbxContent>
                    <w:p w14:paraId="7CA57584" w14:textId="77777777" w:rsidR="00EB13E4" w:rsidRDefault="00EB13E4" w:rsidP="00EB13E4">
                      <w:pPr>
                        <w:pStyle w:val="Dishheaders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o Finish </w:t>
                      </w:r>
                    </w:p>
                    <w:p w14:paraId="729A34B2" w14:textId="52BDEC81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 xml:space="preserve">Taylor’s Quinta de </w:t>
                      </w:r>
                      <w:proofErr w:type="spellStart"/>
                      <w:r>
                        <w:t>Vargellas</w:t>
                      </w:r>
                      <w:proofErr w:type="spellEnd"/>
                      <w:r>
                        <w:t xml:space="preserve"> 20</w:t>
                      </w:r>
                      <w:r w:rsidR="00A54866">
                        <w:t>15</w:t>
                      </w:r>
                      <w:r>
                        <w:t xml:space="preserve"> 20.5% 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8.8</w:t>
                      </w:r>
                    </w:p>
                    <w:p w14:paraId="20E49883" w14:textId="7777777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>Triana Pedro Ximenez Sherry 15%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7.2</w:t>
                      </w:r>
                    </w:p>
                    <w:p w14:paraId="0BEBAE30" w14:textId="4FD20731" w:rsidR="00F164C6" w:rsidRDefault="00F164C6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 w:rsidRPr="00F164C6">
                        <w:rPr>
                          <w:rFonts w:cs="JohnDoeW00-Bold"/>
                        </w:rPr>
                        <w:t xml:space="preserve">La </w:t>
                      </w:r>
                      <w:proofErr w:type="spellStart"/>
                      <w:r w:rsidRPr="00F164C6">
                        <w:rPr>
                          <w:rFonts w:cs="JohnDoeW00-Bold"/>
                        </w:rPr>
                        <w:t>Vieille</w:t>
                      </w:r>
                      <w:proofErr w:type="spellEnd"/>
                      <w:r w:rsidRPr="00F164C6">
                        <w:rPr>
                          <w:rFonts w:cs="JohnDoeW00-Bold"/>
                        </w:rPr>
                        <w:t xml:space="preserve"> Prune 42%</w:t>
                      </w:r>
                      <w:r>
                        <w:rPr>
                          <w:rFonts w:ascii="JohnDoeW00-Bold" w:hAnsi="JohnDoeW00-Bold" w:cs="JohnDoeW00-Bold"/>
                        </w:rPr>
                        <w:t xml:space="preserve">                             10</w:t>
                      </w:r>
                    </w:p>
                    <w:p w14:paraId="43F141E6" w14:textId="7777777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proofErr w:type="spellStart"/>
                      <w:r>
                        <w:t>Reci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la</w:t>
                      </w:r>
                      <w:proofErr w:type="spellEnd"/>
                      <w:r>
                        <w:t xml:space="preserve"> Valpolicella, ‘</w:t>
                      </w:r>
                      <w:proofErr w:type="spellStart"/>
                      <w:r>
                        <w:t>Tesaura</w:t>
                      </w:r>
                      <w:proofErr w:type="spellEnd"/>
                      <w:r>
                        <w:t xml:space="preserve">’, </w:t>
                      </w:r>
                      <w:r>
                        <w:br/>
                      </w:r>
                      <w:proofErr w:type="spellStart"/>
                      <w:r>
                        <w:t>Vapantena</w:t>
                      </w:r>
                      <w:proofErr w:type="spellEnd"/>
                      <w:r>
                        <w:t>, Veneto 2020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7</w:t>
                      </w:r>
                    </w:p>
                    <w:p w14:paraId="1979DE83" w14:textId="7777777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>Sauternes, Chateau Laville, Bordeaux 2018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9</w:t>
                      </w:r>
                    </w:p>
                    <w:p w14:paraId="25F6EB01" w14:textId="5C81DA6D" w:rsidR="004173EF" w:rsidRDefault="004173EF">
                      <w:pPr>
                        <w:pStyle w:val="BodyText"/>
                        <w:spacing w:before="1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39360" behindDoc="1" locked="0" layoutInCell="1" allowOverlap="1" wp14:anchorId="033AD730" wp14:editId="1F817D50">
                <wp:simplePos x="0" y="0"/>
                <wp:positionH relativeFrom="page">
                  <wp:posOffset>2262908</wp:posOffset>
                </wp:positionH>
                <wp:positionV relativeFrom="page">
                  <wp:posOffset>914400</wp:posOffset>
                </wp:positionV>
                <wp:extent cx="3032125" cy="1477818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125" cy="14778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DB8FC" w14:textId="77777777" w:rsidR="00EB13E4" w:rsidRDefault="00EB13E4" w:rsidP="00EB13E4">
                            <w:pPr>
                              <w:pStyle w:val="Dishheaders"/>
                            </w:pPr>
                            <w:r>
                              <w:t xml:space="preserve">Gravity Fed Ales </w:t>
                            </w:r>
                          </w:p>
                          <w:p w14:paraId="21BE90A9" w14:textId="11F2E20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 xml:space="preserve">Tom Long, Stroud Brewery </w:t>
                            </w:r>
                            <w:r w:rsidR="00C26BDF">
                              <w:t>3</w:t>
                            </w:r>
                            <w:r>
                              <w:t>.</w:t>
                            </w:r>
                            <w:r w:rsidR="00C26BDF">
                              <w:t>8</w:t>
                            </w:r>
                            <w:r>
                              <w:t>%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4.9</w:t>
                            </w:r>
                          </w:p>
                          <w:p w14:paraId="26C07990" w14:textId="77777777" w:rsidR="00EB13E4" w:rsidRDefault="00EB13E4" w:rsidP="00EB13E4">
                            <w:pPr>
                              <w:pStyle w:val="FoodDesc"/>
                              <w:tabs>
                                <w:tab w:val="clear" w:pos="4181"/>
                                <w:tab w:val="right" w:pos="4737"/>
                              </w:tabs>
                              <w:spacing w:after="124"/>
                              <w:rPr>
                                <w:rFonts w:ascii="JohnDoeW00-Bold" w:hAnsi="JohnDoeW00-Bold" w:cs="JohnDoeW00-Bold"/>
                              </w:rPr>
                            </w:pPr>
                            <w:r>
                              <w:t>Wiltshire Gold, Arkell’s Brewery 3.7%</w:t>
                            </w:r>
                            <w:r>
                              <w:tab/>
                            </w:r>
                            <w:r>
                              <w:rPr>
                                <w:rFonts w:ascii="JohnDoeW00-Bold" w:hAnsi="JohnDoeW00-Bold" w:cs="JohnDoeW00-Bold"/>
                              </w:rPr>
                              <w:t>4.9</w:t>
                            </w:r>
                          </w:p>
                          <w:p w14:paraId="5F92C29B" w14:textId="57BBA8F6" w:rsidR="004173EF" w:rsidRDefault="004173EF">
                            <w:pPr>
                              <w:pStyle w:val="BodyText"/>
                              <w:spacing w:before="35" w:line="320" w:lineRule="atLea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D730" id="Textbox 41" o:spid="_x0000_s1042" type="#_x0000_t202" style="position:absolute;margin-left:178.2pt;margin-top:1in;width:238.75pt;height:116.35pt;z-index:-1587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" filled="f" stroked="f">
                <v:textbox inset="0,0,0,0">
                  <w:txbxContent>
                    <w:p w14:paraId="554DB8FC" w14:textId="77777777" w:rsidR="00EB13E4" w:rsidRDefault="00EB13E4" w:rsidP="00EB13E4">
                      <w:pPr>
                        <w:pStyle w:val="Dishheaders"/>
                      </w:pPr>
                      <w:r>
                        <w:t xml:space="preserve">Gravity Fed Ales </w:t>
                      </w:r>
                    </w:p>
                    <w:p w14:paraId="21BE90A9" w14:textId="11F2E20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 xml:space="preserve">Tom Long, Stroud Brewery </w:t>
                      </w:r>
                      <w:r w:rsidR="00C26BDF">
                        <w:t>3</w:t>
                      </w:r>
                      <w:r>
                        <w:t>.</w:t>
                      </w:r>
                      <w:r w:rsidR="00C26BDF">
                        <w:t>8</w:t>
                      </w:r>
                      <w:r>
                        <w:t>%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4.9</w:t>
                      </w:r>
                    </w:p>
                    <w:p w14:paraId="26C07990" w14:textId="77777777" w:rsidR="00EB13E4" w:rsidRDefault="00EB13E4" w:rsidP="00EB13E4">
                      <w:pPr>
                        <w:pStyle w:val="FoodDesc"/>
                        <w:tabs>
                          <w:tab w:val="clear" w:pos="4181"/>
                          <w:tab w:val="right" w:pos="4737"/>
                        </w:tabs>
                        <w:spacing w:after="124"/>
                        <w:rPr>
                          <w:rFonts w:ascii="JohnDoeW00-Bold" w:hAnsi="JohnDoeW00-Bold" w:cs="JohnDoeW00-Bold"/>
                        </w:rPr>
                      </w:pPr>
                      <w:r>
                        <w:t>Wiltshire Gold, Arkell’s Brewery 3.7%</w:t>
                      </w:r>
                      <w:r>
                        <w:tab/>
                      </w:r>
                      <w:r>
                        <w:rPr>
                          <w:rFonts w:ascii="JohnDoeW00-Bold" w:hAnsi="JohnDoeW00-Bold" w:cs="JohnDoeW00-Bold"/>
                        </w:rPr>
                        <w:t>4.9</w:t>
                      </w:r>
                    </w:p>
                    <w:p w14:paraId="5F92C29B" w14:textId="57BBA8F6" w:rsidR="004173EF" w:rsidRDefault="004173EF">
                      <w:pPr>
                        <w:pStyle w:val="BodyText"/>
                        <w:spacing w:before="35" w:line="32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42944" behindDoc="1" locked="0" layoutInCell="1" allowOverlap="1" wp14:anchorId="7B5EC335" wp14:editId="168BEE9F">
                <wp:simplePos x="0" y="0"/>
                <wp:positionH relativeFrom="page">
                  <wp:posOffset>277091</wp:posOffset>
                </wp:positionH>
                <wp:positionV relativeFrom="page">
                  <wp:posOffset>2835564</wp:posOffset>
                </wp:positionV>
                <wp:extent cx="1874520" cy="2022763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4520" cy="20227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A98D4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pacing w:val="48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pacing w:val="48"/>
                                <w:sz w:val="23"/>
                                <w:szCs w:val="23"/>
                                <w:lang w:val="en-GB"/>
                              </w:rPr>
                              <w:t>Bottled</w:t>
                            </w:r>
                          </w:p>
                          <w:p w14:paraId="7555ACF8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Hawkstone Lager 4.8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  <w:p w14:paraId="1E7DB505" w14:textId="2B0B82B3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ya Magazine Cover 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IPA 4.2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6.5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5796447A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evern Sparkling 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Perry 5.4% 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.9</w:t>
                            </w:r>
                          </w:p>
                          <w:p w14:paraId="3ACDD6FC" w14:textId="0598C5B5" w:rsid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Lucky Saint Pilsner 0.5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  <w:p w14:paraId="43761C4E" w14:textId="5BB290D2" w:rsidR="0020394E" w:rsidRPr="000E5175" w:rsidRDefault="0020394E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5175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uin</w:t>
                            </w:r>
                            <w:r w:rsidR="00D64F0B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n</w:t>
                            </w:r>
                            <w:r w:rsidRPr="000E5175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ess</w:t>
                            </w:r>
                            <w:r w:rsidR="00D64F0B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A232A9" w:rsidRPr="000E5175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0.0</w:t>
                            </w:r>
                            <w:r w:rsidR="00BA4403" w:rsidRPr="000E5175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%      </w:t>
                            </w:r>
                            <w:r w:rsidR="00D64F0B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="00BA4403" w:rsidRPr="000E5175">
                              <w:rPr>
                                <w:rFonts w:eastAsiaTheme="minorHAnsi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5</w:t>
                            </w:r>
                          </w:p>
                          <w:p w14:paraId="05BD5326" w14:textId="490370B1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0E2C1D5B" w14:textId="4E1BAD0D" w:rsidR="004173EF" w:rsidRDefault="004173EF">
                            <w:pPr>
                              <w:pStyle w:val="BodyText"/>
                              <w:spacing w:before="11" w:line="328" w:lineRule="exac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C335" id="Textbox 48" o:spid="_x0000_s1043" type="#_x0000_t202" style="position:absolute;margin-left:21.8pt;margin-top:223.25pt;width:147.6pt;height:159.25pt;z-index:-158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" filled="f" stroked="f">
                <v:textbox inset="0,0,0,0">
                  <w:txbxContent>
                    <w:p w14:paraId="16CA98D4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40" w:lineRule="atLeast"/>
                        <w:textAlignment w:val="center"/>
                        <w:rPr>
                          <w:rFonts w:eastAsiaTheme="minorHAnsi"/>
                          <w:color w:val="000000"/>
                          <w:spacing w:val="48"/>
                          <w:sz w:val="23"/>
                          <w:szCs w:val="23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pacing w:val="48"/>
                          <w:sz w:val="23"/>
                          <w:szCs w:val="23"/>
                          <w:lang w:val="en-GB"/>
                        </w:rPr>
                        <w:t>Bottled</w:t>
                      </w:r>
                    </w:p>
                    <w:p w14:paraId="7555ACF8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Hawkstone Lager 4.8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6</w:t>
                      </w:r>
                    </w:p>
                    <w:p w14:paraId="1E7DB505" w14:textId="2B0B82B3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ya Magazine Cover 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>IPA 4.2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6.5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5796447A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evern Sparkling 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 xml:space="preserve">Perry 5.4% 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.9</w:t>
                      </w:r>
                    </w:p>
                    <w:p w14:paraId="3ACDD6FC" w14:textId="0598C5B5" w:rsid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Lucky Saint Pilsner 0.5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</w:t>
                      </w:r>
                    </w:p>
                    <w:p w14:paraId="43761C4E" w14:textId="5BB290D2" w:rsidR="0020394E" w:rsidRPr="000E5175" w:rsidRDefault="0020394E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0E5175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Guin</w:t>
                      </w:r>
                      <w:r w:rsidR="00D64F0B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n</w:t>
                      </w:r>
                      <w:r w:rsidRPr="000E5175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ess</w:t>
                      </w:r>
                      <w:r w:rsidR="00D64F0B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A232A9" w:rsidRPr="000E5175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0.0</w:t>
                      </w:r>
                      <w:r w:rsidR="00BA4403" w:rsidRPr="000E5175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%      </w:t>
                      </w:r>
                      <w:r w:rsidR="00D64F0B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</w:t>
                      </w:r>
                      <w:r w:rsidR="00BA4403" w:rsidRPr="000E5175">
                        <w:rPr>
                          <w:rFonts w:eastAsiaTheme="minorHAnsi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5</w:t>
                      </w:r>
                    </w:p>
                    <w:p w14:paraId="05BD5326" w14:textId="490370B1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0E2C1D5B" w14:textId="4E1BAD0D" w:rsidR="004173EF" w:rsidRDefault="004173EF">
                      <w:pPr>
                        <w:pStyle w:val="BodyText"/>
                        <w:spacing w:before="11" w:line="328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38848" behindDoc="1" locked="0" layoutInCell="1" allowOverlap="1" wp14:anchorId="5B0AC4C8" wp14:editId="1615815D">
                <wp:simplePos x="0" y="0"/>
                <wp:positionH relativeFrom="page">
                  <wp:posOffset>277091</wp:posOffset>
                </wp:positionH>
                <wp:positionV relativeFrom="page">
                  <wp:posOffset>914400</wp:posOffset>
                </wp:positionV>
                <wp:extent cx="1874982" cy="1736436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4982" cy="17364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872A1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4181"/>
                              </w:tabs>
                              <w:suppressAutoHyphens/>
                              <w:adjustRightInd w:val="0"/>
                              <w:spacing w:after="170" w:line="24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  <w:t>On Draught</w:t>
                            </w:r>
                          </w:p>
                          <w:p w14:paraId="1F4290E9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LOL Light Lager 4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.6</w:t>
                            </w:r>
                          </w:p>
                          <w:p w14:paraId="57BE0F3D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Guinness 4.2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.9</w:t>
                            </w:r>
                          </w:p>
                          <w:p w14:paraId="315B73C6" w14:textId="222EA656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ya Steady Rolling Man 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IPA </w:t>
                            </w:r>
                            <w:r w:rsidR="00065C29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2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6.2</w:t>
                            </w:r>
                          </w:p>
                          <w:p w14:paraId="1C7539E4" w14:textId="77777777" w:rsidR="00EB13E4" w:rsidRPr="00EB13E4" w:rsidRDefault="00EB13E4" w:rsidP="00EB13E4">
                            <w:pPr>
                              <w:widowControl/>
                              <w:tabs>
                                <w:tab w:val="right" w:pos="2801"/>
                              </w:tabs>
                              <w:suppressAutoHyphens/>
                              <w:adjustRightInd w:val="0"/>
                              <w:spacing w:after="124" w:line="200" w:lineRule="atLeast"/>
                              <w:textAlignment w:val="center"/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B13E4">
                              <w:rPr>
                                <w:rFonts w:eastAsiaTheme="minorHAnsi"/>
                                <w:color w:val="000000"/>
                                <w:spacing w:val="-3"/>
                                <w:sz w:val="16"/>
                                <w:szCs w:val="16"/>
                                <w:lang w:val="en-GB"/>
                              </w:rPr>
                              <w:t>Severn Medium Cider 5.4%</w:t>
                            </w:r>
                            <w:r w:rsidRPr="00EB13E4">
                              <w:rPr>
                                <w:rFonts w:eastAsiaTheme="minorHAns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B13E4">
                              <w:rPr>
                                <w:rFonts w:ascii="JohnDoeW00-Bold" w:eastAsiaTheme="minorHAnsi" w:hAnsi="JohnDoeW00-Bold" w:cs="JohnDoeW00-Bold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5.8</w:t>
                            </w:r>
                          </w:p>
                          <w:p w14:paraId="59AF10D1" w14:textId="21B02C83" w:rsidR="004173EF" w:rsidRDefault="004173EF">
                            <w:pPr>
                              <w:pStyle w:val="BodyText"/>
                              <w:spacing w:before="12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C4C8" id="Textbox 40" o:spid="_x0000_s1044" type="#_x0000_t202" style="position:absolute;margin-left:21.8pt;margin-top:1in;width:147.65pt;height:136.75pt;z-index:-158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" filled="f" stroked="f">
                <v:textbox inset="0,0,0,0">
                  <w:txbxContent>
                    <w:p w14:paraId="7EA872A1" w14:textId="77777777" w:rsidR="00EB13E4" w:rsidRPr="00EB13E4" w:rsidRDefault="00EB13E4" w:rsidP="00EB13E4">
                      <w:pPr>
                        <w:widowControl/>
                        <w:tabs>
                          <w:tab w:val="right" w:pos="4181"/>
                        </w:tabs>
                        <w:suppressAutoHyphens/>
                        <w:adjustRightInd w:val="0"/>
                        <w:spacing w:after="170" w:line="240" w:lineRule="atLeast"/>
                        <w:textAlignment w:val="center"/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pacing w:val="48"/>
                          <w:sz w:val="24"/>
                          <w:szCs w:val="24"/>
                          <w:lang w:val="en-GB"/>
                        </w:rPr>
                        <w:t>On Draught</w:t>
                      </w:r>
                    </w:p>
                    <w:p w14:paraId="1F4290E9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LOL Light Lager 4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.6</w:t>
                      </w:r>
                    </w:p>
                    <w:p w14:paraId="57BE0F3D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Guinness 4.2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.9</w:t>
                      </w:r>
                    </w:p>
                    <w:p w14:paraId="315B73C6" w14:textId="222EA656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ya Steady Rolling Man 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  <w:t xml:space="preserve">IPA </w:t>
                      </w:r>
                      <w:r w:rsidR="00065C29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5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>.2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6.2</w:t>
                      </w:r>
                    </w:p>
                    <w:p w14:paraId="1C7539E4" w14:textId="77777777" w:rsidR="00EB13E4" w:rsidRPr="00EB13E4" w:rsidRDefault="00EB13E4" w:rsidP="00EB13E4">
                      <w:pPr>
                        <w:widowControl/>
                        <w:tabs>
                          <w:tab w:val="right" w:pos="2801"/>
                        </w:tabs>
                        <w:suppressAutoHyphens/>
                        <w:adjustRightInd w:val="0"/>
                        <w:spacing w:after="124" w:line="200" w:lineRule="atLeast"/>
                        <w:textAlignment w:val="center"/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EB13E4">
                        <w:rPr>
                          <w:rFonts w:eastAsiaTheme="minorHAnsi"/>
                          <w:color w:val="000000"/>
                          <w:spacing w:val="-3"/>
                          <w:sz w:val="16"/>
                          <w:szCs w:val="16"/>
                          <w:lang w:val="en-GB"/>
                        </w:rPr>
                        <w:t>Severn Medium Cider 5.4%</w:t>
                      </w:r>
                      <w:r w:rsidRPr="00EB13E4">
                        <w:rPr>
                          <w:rFonts w:eastAsiaTheme="minorHAnsi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B13E4">
                        <w:rPr>
                          <w:rFonts w:ascii="JohnDoeW00-Bold" w:eastAsiaTheme="minorHAnsi" w:hAnsi="JohnDoeW00-Bold" w:cs="JohnDoeW00-Bold"/>
                          <w:color w:val="000000"/>
                          <w:sz w:val="16"/>
                          <w:szCs w:val="16"/>
                          <w:lang w:val="en-GB"/>
                        </w:rPr>
                        <w:t>5.8</w:t>
                      </w:r>
                    </w:p>
                    <w:p w14:paraId="59AF10D1" w14:textId="21B02C83" w:rsidR="004173EF" w:rsidRDefault="004173EF">
                      <w:pPr>
                        <w:pStyle w:val="BodyText"/>
                        <w:spacing w:before="12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37312" behindDoc="1" locked="0" layoutInCell="1" allowOverlap="1" wp14:anchorId="5914664E" wp14:editId="37CD4016">
                <wp:simplePos x="0" y="0"/>
                <wp:positionH relativeFrom="page">
                  <wp:posOffset>277091</wp:posOffset>
                </wp:positionH>
                <wp:positionV relativeFrom="page">
                  <wp:posOffset>240145</wp:posOffset>
                </wp:positionV>
                <wp:extent cx="6991004" cy="30480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004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873751" w14:textId="77777777" w:rsidR="00EB13E4" w:rsidRDefault="00EB13E4" w:rsidP="00EB13E4">
                            <w:pPr>
                              <w:pStyle w:val="Heads"/>
                              <w:jc w:val="center"/>
                              <w:rPr>
                                <w:rFonts w:ascii="JohnDoeW00-Regular" w:hAnsi="JohnDoeW00-Regular" w:cs="JohnDoeW00-Regular"/>
                                <w:caps w:val="0"/>
                                <w:spacing w:val="7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DoeW00-Regular" w:hAnsi="JohnDoeW00-Regular" w:cs="JohnDoeW00-Regular"/>
                                <w:caps w:val="0"/>
                                <w:spacing w:val="72"/>
                                <w:sz w:val="36"/>
                                <w:szCs w:val="36"/>
                              </w:rPr>
                              <w:t>The Village Pub</w:t>
                            </w:r>
                          </w:p>
                          <w:p w14:paraId="7B38B365" w14:textId="0CBC9AB1" w:rsidR="004173EF" w:rsidRDefault="004173EF">
                            <w:pPr>
                              <w:spacing w:before="20"/>
                              <w:ind w:left="2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4664E" id="Textbox 37" o:spid="_x0000_s1045" type="#_x0000_t202" style="position:absolute;margin-left:21.8pt;margin-top:18.9pt;width:550.45pt;height:24pt;z-index:-158791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" filled="f" stroked="f">
                <v:textbox inset="0,0,0,0">
                  <w:txbxContent>
                    <w:p w14:paraId="3A873751" w14:textId="77777777" w:rsidR="00EB13E4" w:rsidRDefault="00EB13E4" w:rsidP="00EB13E4">
                      <w:pPr>
                        <w:pStyle w:val="Heads"/>
                        <w:jc w:val="center"/>
                        <w:rPr>
                          <w:rFonts w:ascii="JohnDoeW00-Regular" w:hAnsi="JohnDoeW00-Regular" w:cs="JohnDoeW00-Regular"/>
                          <w:caps w:val="0"/>
                          <w:spacing w:val="72"/>
                          <w:sz w:val="36"/>
                          <w:szCs w:val="36"/>
                        </w:rPr>
                      </w:pPr>
                      <w:r>
                        <w:rPr>
                          <w:rFonts w:ascii="JohnDoeW00-Regular" w:hAnsi="JohnDoeW00-Regular" w:cs="JohnDoeW00-Regular"/>
                          <w:caps w:val="0"/>
                          <w:spacing w:val="72"/>
                          <w:sz w:val="36"/>
                          <w:szCs w:val="36"/>
                        </w:rPr>
                        <w:t>The Village Pub</w:t>
                      </w:r>
                    </w:p>
                    <w:p w14:paraId="7B38B365" w14:textId="0CBC9AB1" w:rsidR="004173EF" w:rsidRDefault="004173EF">
                      <w:pPr>
                        <w:spacing w:before="20"/>
                        <w:ind w:left="20"/>
                        <w:rPr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48576" behindDoc="1" locked="0" layoutInCell="1" allowOverlap="1" wp14:anchorId="3E9853DE" wp14:editId="0E63003F">
                <wp:simplePos x="0" y="0"/>
                <wp:positionH relativeFrom="page">
                  <wp:posOffset>5496392</wp:posOffset>
                </wp:positionH>
                <wp:positionV relativeFrom="page">
                  <wp:posOffset>967533</wp:posOffset>
                </wp:positionV>
                <wp:extent cx="70485" cy="70485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B50455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53DE" id="Textbox 59" o:spid="_x0000_s1046" type="#_x0000_t202" style="position:absolute;margin-left:432.8pt;margin-top:76.2pt;width:5.55pt;height:5.55pt;z-index:-158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" filled="f" stroked="f">
                <v:textbox inset="0,0,0,0">
                  <w:txbxContent>
                    <w:p w14:paraId="08B50455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49088" behindDoc="1" locked="0" layoutInCell="1" allowOverlap="1" wp14:anchorId="5CA1ADA8" wp14:editId="418FED35">
                <wp:simplePos x="0" y="0"/>
                <wp:positionH relativeFrom="page">
                  <wp:posOffset>5566496</wp:posOffset>
                </wp:positionH>
                <wp:positionV relativeFrom="page">
                  <wp:posOffset>967533</wp:posOffset>
                </wp:positionV>
                <wp:extent cx="1632585" cy="7048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2BAC4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1ADA8" id="Textbox 60" o:spid="_x0000_s1047" type="#_x0000_t202" style="position:absolute;margin-left:438.3pt;margin-top:76.2pt;width:128.55pt;height:5.55pt;z-index:-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" filled="f" stroked="f">
                <v:textbox inset="0,0,0,0">
                  <w:txbxContent>
                    <w:p w14:paraId="3142BAC4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49600" behindDoc="1" locked="0" layoutInCell="1" allowOverlap="1" wp14:anchorId="498BE8AA" wp14:editId="17699681">
                <wp:simplePos x="0" y="0"/>
                <wp:positionH relativeFrom="page">
                  <wp:posOffset>7198801</wp:posOffset>
                </wp:positionH>
                <wp:positionV relativeFrom="page">
                  <wp:posOffset>967533</wp:posOffset>
                </wp:positionV>
                <wp:extent cx="70485" cy="7048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A9F46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BE8AA" id="Textbox 61" o:spid="_x0000_s1048" type="#_x0000_t202" style="position:absolute;margin-left:566.85pt;margin-top:76.2pt;width:5.55pt;height:5.55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" filled="f" stroked="f">
                <v:textbox inset="0,0,0,0">
                  <w:txbxContent>
                    <w:p w14:paraId="710A9F46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50624" behindDoc="1" locked="0" layoutInCell="1" allowOverlap="1" wp14:anchorId="57A27FCD" wp14:editId="70FC254C">
                <wp:simplePos x="0" y="0"/>
                <wp:positionH relativeFrom="page">
                  <wp:posOffset>5496392</wp:posOffset>
                </wp:positionH>
                <wp:positionV relativeFrom="page">
                  <wp:posOffset>4169825</wp:posOffset>
                </wp:positionV>
                <wp:extent cx="70485" cy="70485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D5B74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7FCD" id="Textbox 63" o:spid="_x0000_s1049" type="#_x0000_t202" style="position:absolute;margin-left:432.8pt;margin-top:328.35pt;width:5.55pt;height:5.55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" filled="f" stroked="f">
                <v:textbox inset="0,0,0,0">
                  <w:txbxContent>
                    <w:p w14:paraId="5F4D5B74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51136" behindDoc="1" locked="0" layoutInCell="1" allowOverlap="1" wp14:anchorId="78399802" wp14:editId="54897FAF">
                <wp:simplePos x="0" y="0"/>
                <wp:positionH relativeFrom="page">
                  <wp:posOffset>5566496</wp:posOffset>
                </wp:positionH>
                <wp:positionV relativeFrom="page">
                  <wp:posOffset>4169825</wp:posOffset>
                </wp:positionV>
                <wp:extent cx="1632585" cy="70485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5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EF7D3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9802" id="Textbox 64" o:spid="_x0000_s1050" type="#_x0000_t202" style="position:absolute;margin-left:438.3pt;margin-top:328.35pt;width:128.55pt;height:5.55pt;z-index:-1586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" filled="f" stroked="f">
                <v:textbox inset="0,0,0,0">
                  <w:txbxContent>
                    <w:p w14:paraId="4BCEF7D3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  <w:r w:rsidR="00EB13E4">
        <w:rPr>
          <w:noProof/>
        </w:rPr>
        <mc:AlternateContent>
          <mc:Choice Requires="wps">
            <w:drawing>
              <wp:anchor distT="0" distB="0" distL="0" distR="0" simplePos="0" relativeHeight="487451648" behindDoc="1" locked="0" layoutInCell="1" allowOverlap="1" wp14:anchorId="39F43943" wp14:editId="69458D43">
                <wp:simplePos x="0" y="0"/>
                <wp:positionH relativeFrom="page">
                  <wp:posOffset>7198801</wp:posOffset>
                </wp:positionH>
                <wp:positionV relativeFrom="page">
                  <wp:posOffset>4169825</wp:posOffset>
                </wp:positionV>
                <wp:extent cx="70485" cy="70485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BBF3ED" w14:textId="77777777" w:rsidR="001F3B11" w:rsidRDefault="001F3B11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3943" id="Textbox 65" o:spid="_x0000_s1051" type="#_x0000_t202" style="position:absolute;margin-left:566.85pt;margin-top:328.35pt;width:5.55pt;height:5.5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" filled="f" stroked="f">
                <v:textbox inset="0,0,0,0">
                  <w:txbxContent>
                    <w:p w14:paraId="2CBBF3ED" w14:textId="77777777" w:rsidR="001F3B11" w:rsidRDefault="001F3B11"/>
                  </w:txbxContent>
                </v:textbox>
                <w10:wrap anchorx="page" anchory="page"/>
              </v:shape>
            </w:pict>
          </mc:Fallback>
        </mc:AlternateContent>
      </w:r>
    </w:p>
    <w:sectPr w:rsidR="004173EF" w:rsidSect="00E32015">
      <w:pgSz w:w="11906" w:h="8391" w:orient="landscape" w:code="11"/>
      <w:pgMar w:top="357" w:right="318" w:bottom="278" w:left="318" w:header="720" w:footer="720" w:gutter="0"/>
      <w:paperSrc w:first="715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hnDoeW00-Regular">
    <w:altName w:val="JohnDoeW00-Regular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JohnDoeW00-Bold">
    <w:altName w:val="JohnDoeW00-Bold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EF"/>
    <w:rsid w:val="000007E8"/>
    <w:rsid w:val="000034EE"/>
    <w:rsid w:val="00005FAF"/>
    <w:rsid w:val="00026606"/>
    <w:rsid w:val="00051BE1"/>
    <w:rsid w:val="0005507E"/>
    <w:rsid w:val="00065C29"/>
    <w:rsid w:val="00094C96"/>
    <w:rsid w:val="00094F5A"/>
    <w:rsid w:val="000A22DC"/>
    <w:rsid w:val="000B36E4"/>
    <w:rsid w:val="000B7EB4"/>
    <w:rsid w:val="000D4204"/>
    <w:rsid w:val="000E5175"/>
    <w:rsid w:val="000F0781"/>
    <w:rsid w:val="000F42A7"/>
    <w:rsid w:val="000F79EB"/>
    <w:rsid w:val="0011433F"/>
    <w:rsid w:val="0012468D"/>
    <w:rsid w:val="00135002"/>
    <w:rsid w:val="0013678E"/>
    <w:rsid w:val="00140348"/>
    <w:rsid w:val="00167246"/>
    <w:rsid w:val="001730DA"/>
    <w:rsid w:val="00193259"/>
    <w:rsid w:val="001A5F63"/>
    <w:rsid w:val="001C0589"/>
    <w:rsid w:val="001C6F60"/>
    <w:rsid w:val="001D3C22"/>
    <w:rsid w:val="001E65D9"/>
    <w:rsid w:val="001F3B11"/>
    <w:rsid w:val="00202349"/>
    <w:rsid w:val="0020394E"/>
    <w:rsid w:val="002106DC"/>
    <w:rsid w:val="002238A9"/>
    <w:rsid w:val="00240201"/>
    <w:rsid w:val="00254CD6"/>
    <w:rsid w:val="00256A99"/>
    <w:rsid w:val="0026607A"/>
    <w:rsid w:val="00273D5B"/>
    <w:rsid w:val="00274B2B"/>
    <w:rsid w:val="00282BD5"/>
    <w:rsid w:val="0028542B"/>
    <w:rsid w:val="002A6612"/>
    <w:rsid w:val="002D2492"/>
    <w:rsid w:val="0032539D"/>
    <w:rsid w:val="003302CD"/>
    <w:rsid w:val="00354DFF"/>
    <w:rsid w:val="00364637"/>
    <w:rsid w:val="003806A7"/>
    <w:rsid w:val="00390C1C"/>
    <w:rsid w:val="003A49AC"/>
    <w:rsid w:val="003B57D4"/>
    <w:rsid w:val="003B5869"/>
    <w:rsid w:val="003F2D75"/>
    <w:rsid w:val="00416B94"/>
    <w:rsid w:val="004173EF"/>
    <w:rsid w:val="00444A3A"/>
    <w:rsid w:val="00446A71"/>
    <w:rsid w:val="00472074"/>
    <w:rsid w:val="00473997"/>
    <w:rsid w:val="00496236"/>
    <w:rsid w:val="004B3934"/>
    <w:rsid w:val="004B5C35"/>
    <w:rsid w:val="004B60DE"/>
    <w:rsid w:val="004C6826"/>
    <w:rsid w:val="004E4EA6"/>
    <w:rsid w:val="005008D6"/>
    <w:rsid w:val="0051106B"/>
    <w:rsid w:val="00512B62"/>
    <w:rsid w:val="00514878"/>
    <w:rsid w:val="00522ECE"/>
    <w:rsid w:val="00531D0A"/>
    <w:rsid w:val="005437E0"/>
    <w:rsid w:val="00553ED2"/>
    <w:rsid w:val="00561D67"/>
    <w:rsid w:val="00562B2E"/>
    <w:rsid w:val="00592334"/>
    <w:rsid w:val="00596827"/>
    <w:rsid w:val="00607548"/>
    <w:rsid w:val="00611C14"/>
    <w:rsid w:val="006167AC"/>
    <w:rsid w:val="00647AFD"/>
    <w:rsid w:val="00653295"/>
    <w:rsid w:val="006A30AE"/>
    <w:rsid w:val="006D3551"/>
    <w:rsid w:val="006D492D"/>
    <w:rsid w:val="006F2464"/>
    <w:rsid w:val="00714083"/>
    <w:rsid w:val="00721202"/>
    <w:rsid w:val="00723208"/>
    <w:rsid w:val="00723B58"/>
    <w:rsid w:val="00732CDB"/>
    <w:rsid w:val="00747327"/>
    <w:rsid w:val="00753762"/>
    <w:rsid w:val="00755BE8"/>
    <w:rsid w:val="0075730B"/>
    <w:rsid w:val="00787A19"/>
    <w:rsid w:val="007B59CD"/>
    <w:rsid w:val="007E0317"/>
    <w:rsid w:val="007F5030"/>
    <w:rsid w:val="00820FE2"/>
    <w:rsid w:val="00837133"/>
    <w:rsid w:val="00852CD5"/>
    <w:rsid w:val="00872B8B"/>
    <w:rsid w:val="0088391B"/>
    <w:rsid w:val="00891000"/>
    <w:rsid w:val="00893AF1"/>
    <w:rsid w:val="0089468B"/>
    <w:rsid w:val="008D2ED8"/>
    <w:rsid w:val="008D42C2"/>
    <w:rsid w:val="008E04D7"/>
    <w:rsid w:val="00901EA7"/>
    <w:rsid w:val="00911A15"/>
    <w:rsid w:val="009533B6"/>
    <w:rsid w:val="009563CA"/>
    <w:rsid w:val="00972FC5"/>
    <w:rsid w:val="009B4632"/>
    <w:rsid w:val="009C039E"/>
    <w:rsid w:val="009C2F88"/>
    <w:rsid w:val="00A044DA"/>
    <w:rsid w:val="00A232A9"/>
    <w:rsid w:val="00A46E86"/>
    <w:rsid w:val="00A54389"/>
    <w:rsid w:val="00A54866"/>
    <w:rsid w:val="00A600A4"/>
    <w:rsid w:val="00A61863"/>
    <w:rsid w:val="00A630EC"/>
    <w:rsid w:val="00A66E9A"/>
    <w:rsid w:val="00AB2E03"/>
    <w:rsid w:val="00AC779D"/>
    <w:rsid w:val="00AD02B7"/>
    <w:rsid w:val="00AF2CB5"/>
    <w:rsid w:val="00B14F3F"/>
    <w:rsid w:val="00B154F8"/>
    <w:rsid w:val="00B17719"/>
    <w:rsid w:val="00B34D04"/>
    <w:rsid w:val="00B41902"/>
    <w:rsid w:val="00B6772A"/>
    <w:rsid w:val="00B72ABA"/>
    <w:rsid w:val="00BA187F"/>
    <w:rsid w:val="00BA4403"/>
    <w:rsid w:val="00BC3826"/>
    <w:rsid w:val="00BE05A1"/>
    <w:rsid w:val="00BE245A"/>
    <w:rsid w:val="00BE7BA0"/>
    <w:rsid w:val="00C143BF"/>
    <w:rsid w:val="00C222E8"/>
    <w:rsid w:val="00C26BDF"/>
    <w:rsid w:val="00C33535"/>
    <w:rsid w:val="00C420A7"/>
    <w:rsid w:val="00C47AA9"/>
    <w:rsid w:val="00C52A00"/>
    <w:rsid w:val="00C54411"/>
    <w:rsid w:val="00C72AFB"/>
    <w:rsid w:val="00C77AC4"/>
    <w:rsid w:val="00C9325E"/>
    <w:rsid w:val="00CC0B87"/>
    <w:rsid w:val="00CD1887"/>
    <w:rsid w:val="00CF3F0B"/>
    <w:rsid w:val="00D16E89"/>
    <w:rsid w:val="00D60BEA"/>
    <w:rsid w:val="00D64F0B"/>
    <w:rsid w:val="00D835E7"/>
    <w:rsid w:val="00DA0374"/>
    <w:rsid w:val="00DA2C94"/>
    <w:rsid w:val="00DC1214"/>
    <w:rsid w:val="00E32015"/>
    <w:rsid w:val="00E444C2"/>
    <w:rsid w:val="00E53CC5"/>
    <w:rsid w:val="00E70CB5"/>
    <w:rsid w:val="00E75435"/>
    <w:rsid w:val="00E77AA4"/>
    <w:rsid w:val="00E90522"/>
    <w:rsid w:val="00EB13E4"/>
    <w:rsid w:val="00EC1B3C"/>
    <w:rsid w:val="00F10807"/>
    <w:rsid w:val="00F164C6"/>
    <w:rsid w:val="00F45104"/>
    <w:rsid w:val="00F45180"/>
    <w:rsid w:val="00F60D36"/>
    <w:rsid w:val="00F72174"/>
    <w:rsid w:val="00FA22A6"/>
    <w:rsid w:val="00FC4AE5"/>
    <w:rsid w:val="00FE49FF"/>
    <w:rsid w:val="00FE4C07"/>
    <w:rsid w:val="00FE78B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AC16"/>
  <w15:docId w15:val="{AF2EF469-E395-9A4F-BF72-D65F7CEC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JohnDoeW00-Regular" w:eastAsia="JohnDoeW00-Regular" w:hAnsi="JohnDoeW00-Regular" w:cs="JohnDoeW00-Regul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ParagraphStyle">
    <w:name w:val="[No Paragraph Style]"/>
    <w:rsid w:val="00852CD5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Dishheaders">
    <w:name w:val="Dish headers"/>
    <w:basedOn w:val="NoParagraphStyle"/>
    <w:uiPriority w:val="99"/>
    <w:rsid w:val="00852CD5"/>
    <w:pPr>
      <w:tabs>
        <w:tab w:val="right" w:pos="4181"/>
      </w:tabs>
      <w:suppressAutoHyphens/>
      <w:spacing w:after="170" w:line="240" w:lineRule="atLeast"/>
    </w:pPr>
    <w:rPr>
      <w:rFonts w:ascii="JohnDoeW00-Regular" w:hAnsi="JohnDoeW00-Regular" w:cs="JohnDoeW00-Regular"/>
      <w:spacing w:val="48"/>
    </w:rPr>
  </w:style>
  <w:style w:type="paragraph" w:customStyle="1" w:styleId="FoodDesc">
    <w:name w:val="Food Desc"/>
    <w:basedOn w:val="NoParagraphStyle"/>
    <w:uiPriority w:val="99"/>
    <w:rsid w:val="00852CD5"/>
    <w:pPr>
      <w:tabs>
        <w:tab w:val="right" w:pos="4181"/>
      </w:tabs>
      <w:suppressAutoHyphens/>
      <w:spacing w:after="170" w:line="200" w:lineRule="atLeast"/>
    </w:pPr>
    <w:rPr>
      <w:rFonts w:ascii="JohnDoeW00-Regular" w:hAnsi="JohnDoeW00-Regular" w:cs="JohnDoeW00-Regular"/>
      <w:sz w:val="16"/>
      <w:szCs w:val="16"/>
    </w:rPr>
  </w:style>
  <w:style w:type="character" w:customStyle="1" w:styleId="Price">
    <w:name w:val="Price"/>
    <w:uiPriority w:val="99"/>
    <w:rsid w:val="00852CD5"/>
    <w:rPr>
      <w:rFonts w:ascii="JohnDoeW00-Bold" w:hAnsi="JohnDoeW00-Bold" w:cs="JohnDoeW00-Bold"/>
    </w:rPr>
  </w:style>
  <w:style w:type="character" w:customStyle="1" w:styleId="BodyTextChar">
    <w:name w:val="Body Text Char"/>
    <w:basedOn w:val="DefaultParagraphFont"/>
    <w:link w:val="BodyText"/>
    <w:uiPriority w:val="1"/>
    <w:rsid w:val="00852CD5"/>
    <w:rPr>
      <w:rFonts w:ascii="JohnDoeW00-Regular" w:eastAsia="JohnDoeW00-Regular" w:hAnsi="JohnDoeW00-Regular" w:cs="JohnDoeW00-Regular"/>
      <w:sz w:val="16"/>
      <w:szCs w:val="16"/>
    </w:rPr>
  </w:style>
  <w:style w:type="paragraph" w:customStyle="1" w:styleId="Heads">
    <w:name w:val="Heads"/>
    <w:basedOn w:val="NoParagraphStyle"/>
    <w:uiPriority w:val="99"/>
    <w:rsid w:val="00EB13E4"/>
    <w:pPr>
      <w:tabs>
        <w:tab w:val="right" w:pos="3515"/>
      </w:tabs>
      <w:suppressAutoHyphens/>
      <w:spacing w:after="142" w:line="240" w:lineRule="atLeast"/>
    </w:pPr>
    <w:rPr>
      <w:rFonts w:ascii="JohnDoeW00-Bold" w:hAnsi="JohnDoeW00-Bold" w:cs="JohnDoeW00-Bold"/>
      <w:caps/>
      <w:spacing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7C04-60E9-4458-AC2C-F9349DF2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avila</dc:creator>
  <cp:lastModifiedBy>Info @ The Village Pub</cp:lastModifiedBy>
  <cp:revision>2</cp:revision>
  <cp:lastPrinted>2024-10-04T15:54:00Z</cp:lastPrinted>
  <dcterms:created xsi:type="dcterms:W3CDTF">2024-10-05T10:00:00Z</dcterms:created>
  <dcterms:modified xsi:type="dcterms:W3CDTF">2024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4-05-22T00:00:00Z</vt:filetime>
  </property>
  <property fmtid="{D5CDD505-2E9C-101B-9397-08002B2CF9AE}" pid="5" name="Producer">
    <vt:lpwstr>Adobe PDF Library 17.0</vt:lpwstr>
  </property>
</Properties>
</file>